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F3" w:rsidRPr="000C37A8" w:rsidRDefault="00D364F3" w:rsidP="000C37A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D364F3" w:rsidRPr="000C37A8" w:rsidRDefault="00D364F3" w:rsidP="000C37A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- Сегодня наш урок посвящен обобщению ваших знаний по сказкам А.С.Пушкина</w:t>
      </w:r>
      <w:r w:rsidR="006558BF" w:rsidRPr="000C37A8">
        <w:rPr>
          <w:rFonts w:ascii="Times New Roman" w:hAnsi="Times New Roman" w:cs="Times New Roman"/>
          <w:sz w:val="28"/>
          <w:szCs w:val="28"/>
        </w:rPr>
        <w:t>.</w:t>
      </w:r>
      <w:r w:rsidRPr="000C37A8">
        <w:rPr>
          <w:rFonts w:ascii="Times New Roman" w:hAnsi="Times New Roman" w:cs="Times New Roman"/>
          <w:sz w:val="28"/>
          <w:szCs w:val="28"/>
        </w:rPr>
        <w:t xml:space="preserve"> Урок наш пройдет в виде игры К В Н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в ходе которой мы выявим лучших знатоков сказок А.С.Пушкина. В игре принимают участие 2 команды.</w:t>
      </w:r>
    </w:p>
    <w:p w:rsidR="00D364F3" w:rsidRPr="000C37A8" w:rsidRDefault="00D364F3" w:rsidP="000C37A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Команда: «Золотая рыбка»</w:t>
      </w:r>
    </w:p>
    <w:p w:rsidR="00DD7BA9" w:rsidRPr="000C37A8" w:rsidRDefault="00DD7BA9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Команда: «золотой петушок»</w:t>
      </w:r>
    </w:p>
    <w:p w:rsidR="00DD7BA9" w:rsidRPr="000C37A8" w:rsidRDefault="00DD7BA9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-А наших уважаемых гостей мы просим быть нашими компетентными жюри.</w:t>
      </w:r>
    </w:p>
    <w:p w:rsidR="00DD7BA9" w:rsidRPr="000C37A8" w:rsidRDefault="00DD7BA9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-Итак, мы начинаем. К В Н.</w:t>
      </w:r>
    </w:p>
    <w:p w:rsidR="00234B45" w:rsidRPr="000C37A8" w:rsidRDefault="00DD7BA9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Пушкин и Толстой, Лермонтов и Чехов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Горький и Серафимович , Фадеев и Шолохов. Эти и многие</w:t>
      </w:r>
      <w:r w:rsidR="006558BF" w:rsidRPr="000C37A8">
        <w:rPr>
          <w:rFonts w:ascii="Times New Roman" w:hAnsi="Times New Roman" w:cs="Times New Roman"/>
          <w:sz w:val="28"/>
          <w:szCs w:val="28"/>
        </w:rPr>
        <w:t>,</w:t>
      </w:r>
      <w:r w:rsidRPr="000C37A8">
        <w:rPr>
          <w:rFonts w:ascii="Times New Roman" w:hAnsi="Times New Roman" w:cs="Times New Roman"/>
          <w:sz w:val="28"/>
          <w:szCs w:val="28"/>
        </w:rPr>
        <w:t xml:space="preserve"> многие  другие имена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558BF" w:rsidRPr="000C37A8">
        <w:rPr>
          <w:rFonts w:ascii="Times New Roman" w:hAnsi="Times New Roman" w:cs="Times New Roman"/>
          <w:sz w:val="28"/>
          <w:szCs w:val="28"/>
        </w:rPr>
        <w:t>ляющие славу и гордость нашего О</w:t>
      </w:r>
      <w:r w:rsidRPr="000C37A8">
        <w:rPr>
          <w:rFonts w:ascii="Times New Roman" w:hAnsi="Times New Roman" w:cs="Times New Roman"/>
          <w:sz w:val="28"/>
          <w:szCs w:val="28"/>
        </w:rPr>
        <w:t>течества, связаны с донс</w:t>
      </w:r>
      <w:r w:rsidR="00E059C6" w:rsidRPr="000C37A8">
        <w:rPr>
          <w:rFonts w:ascii="Times New Roman" w:hAnsi="Times New Roman" w:cs="Times New Roman"/>
          <w:sz w:val="28"/>
          <w:szCs w:val="28"/>
        </w:rPr>
        <w:t xml:space="preserve">ким краем . Их дороги пролегали </w:t>
      </w:r>
      <w:r w:rsidRPr="000C37A8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Придонье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 xml:space="preserve"> , </w:t>
      </w:r>
      <w:r w:rsidR="00234B45" w:rsidRPr="000C37A8">
        <w:rPr>
          <w:rFonts w:ascii="Times New Roman" w:hAnsi="Times New Roman" w:cs="Times New Roman"/>
          <w:sz w:val="28"/>
          <w:szCs w:val="28"/>
        </w:rPr>
        <w:t xml:space="preserve">они оставили здесь свой след в людской памяти . </w:t>
      </w:r>
    </w:p>
    <w:p w:rsidR="00234B45" w:rsidRPr="000C37A8" w:rsidRDefault="00234B45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После пребывания на донской земле Пушкин в 1829 м году написал стихотворение «ДОН», где воспел полюбившийся ему донской край. </w:t>
      </w:r>
    </w:p>
    <w:p w:rsidR="00234B45" w:rsidRPr="000C37A8" w:rsidRDefault="003F5716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«</w:t>
      </w:r>
      <w:r w:rsidR="00234B45" w:rsidRPr="000C37A8">
        <w:rPr>
          <w:rFonts w:ascii="Times New Roman" w:hAnsi="Times New Roman" w:cs="Times New Roman"/>
          <w:sz w:val="28"/>
          <w:szCs w:val="28"/>
        </w:rPr>
        <w:t>Блеща средь полей</w:t>
      </w:r>
      <w:r w:rsidR="00DD7BA9" w:rsidRPr="000C37A8">
        <w:rPr>
          <w:rFonts w:ascii="Times New Roman" w:hAnsi="Times New Roman" w:cs="Times New Roman"/>
          <w:sz w:val="28"/>
          <w:szCs w:val="28"/>
        </w:rPr>
        <w:t xml:space="preserve">  </w:t>
      </w:r>
      <w:r w:rsidR="00234B45" w:rsidRPr="000C37A8">
        <w:rPr>
          <w:rFonts w:ascii="Times New Roman" w:hAnsi="Times New Roman" w:cs="Times New Roman"/>
          <w:sz w:val="28"/>
          <w:szCs w:val="28"/>
        </w:rPr>
        <w:t>широких</w:t>
      </w:r>
      <w:r w:rsidRPr="000C37A8">
        <w:rPr>
          <w:rFonts w:ascii="Times New Roman" w:hAnsi="Times New Roman" w:cs="Times New Roman"/>
          <w:sz w:val="28"/>
          <w:szCs w:val="28"/>
        </w:rPr>
        <w:t xml:space="preserve">, </w:t>
      </w:r>
      <w:r w:rsidR="00234B45" w:rsidRPr="000C37A8">
        <w:rPr>
          <w:rFonts w:ascii="Times New Roman" w:hAnsi="Times New Roman" w:cs="Times New Roman"/>
          <w:sz w:val="28"/>
          <w:szCs w:val="28"/>
        </w:rPr>
        <w:t>Вот он льется!.. Здравствуй, Дон!</w:t>
      </w:r>
      <w:r w:rsidRPr="000C37A8">
        <w:rPr>
          <w:rFonts w:ascii="Times New Roman" w:hAnsi="Times New Roman" w:cs="Times New Roman"/>
          <w:sz w:val="28"/>
          <w:szCs w:val="28"/>
        </w:rPr>
        <w:t>»</w:t>
      </w:r>
    </w:p>
    <w:p w:rsidR="003F5716" w:rsidRPr="000C37A8" w:rsidRDefault="00234B45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Придонские степи очаровали великого Пушкина</w:t>
      </w:r>
      <w:r w:rsidR="003F5716" w:rsidRPr="000C37A8">
        <w:rPr>
          <w:rFonts w:ascii="Times New Roman" w:hAnsi="Times New Roman" w:cs="Times New Roman"/>
          <w:sz w:val="28"/>
          <w:szCs w:val="28"/>
        </w:rPr>
        <w:t>,</w:t>
      </w:r>
      <w:r w:rsidRPr="000C37A8">
        <w:rPr>
          <w:rFonts w:ascii="Times New Roman" w:hAnsi="Times New Roman" w:cs="Times New Roman"/>
          <w:sz w:val="28"/>
          <w:szCs w:val="28"/>
        </w:rPr>
        <w:t xml:space="preserve"> заставили взять</w:t>
      </w:r>
      <w:r w:rsidR="003F5716" w:rsidRPr="000C37A8">
        <w:rPr>
          <w:rFonts w:ascii="Times New Roman" w:hAnsi="Times New Roman" w:cs="Times New Roman"/>
          <w:sz w:val="28"/>
          <w:szCs w:val="28"/>
        </w:rPr>
        <w:t xml:space="preserve"> в руки перо и воспеть сказочные видения</w:t>
      </w:r>
      <w:r w:rsidRPr="000C37A8">
        <w:rPr>
          <w:rFonts w:ascii="Times New Roman" w:hAnsi="Times New Roman" w:cs="Times New Roman"/>
          <w:sz w:val="28"/>
          <w:szCs w:val="28"/>
        </w:rPr>
        <w:t xml:space="preserve"> на Дону</w:t>
      </w:r>
      <w:r w:rsidR="003F5716" w:rsidRPr="000C37A8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3F5716" w:rsidRPr="000C37A8" w:rsidRDefault="003F5716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2  СООБЩЕНИЕ.   </w:t>
      </w:r>
    </w:p>
    <w:p w:rsidR="00234B45" w:rsidRPr="000C37A8" w:rsidRDefault="003F5716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1 ученик:</w:t>
      </w:r>
      <w:r w:rsidR="006558BF" w:rsidRPr="000C37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234B45" w:rsidRPr="000C37A8" w:rsidRDefault="00234B45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-</w:t>
      </w:r>
      <w:r w:rsidR="00770A9B" w:rsidRPr="000C37A8">
        <w:rPr>
          <w:rFonts w:ascii="Times New Roman" w:hAnsi="Times New Roman" w:cs="Times New Roman"/>
          <w:sz w:val="28"/>
          <w:szCs w:val="28"/>
        </w:rPr>
        <w:t xml:space="preserve">Путешествуя по донской земле, Пушкин направился </w:t>
      </w:r>
      <w:r w:rsidRPr="000C37A8">
        <w:rPr>
          <w:rFonts w:ascii="Times New Roman" w:hAnsi="Times New Roman" w:cs="Times New Roman"/>
          <w:sz w:val="28"/>
          <w:szCs w:val="28"/>
        </w:rPr>
        <w:t xml:space="preserve"> </w:t>
      </w:r>
      <w:r w:rsidR="00770A9B" w:rsidRPr="000C37A8">
        <w:rPr>
          <w:rFonts w:ascii="Times New Roman" w:hAnsi="Times New Roman" w:cs="Times New Roman"/>
          <w:sz w:val="28"/>
          <w:szCs w:val="28"/>
        </w:rPr>
        <w:t xml:space="preserve">из станицы </w:t>
      </w:r>
      <w:proofErr w:type="spellStart"/>
      <w:r w:rsidR="00770A9B" w:rsidRPr="000C37A8">
        <w:rPr>
          <w:rFonts w:ascii="Times New Roman" w:hAnsi="Times New Roman" w:cs="Times New Roman"/>
          <w:sz w:val="28"/>
          <w:szCs w:val="28"/>
        </w:rPr>
        <w:t>Аксайской</w:t>
      </w:r>
      <w:proofErr w:type="spellEnd"/>
      <w:r w:rsidR="00770A9B" w:rsidRPr="000C37A8">
        <w:rPr>
          <w:rFonts w:ascii="Times New Roman" w:hAnsi="Times New Roman" w:cs="Times New Roman"/>
          <w:sz w:val="28"/>
          <w:szCs w:val="28"/>
        </w:rPr>
        <w:t xml:space="preserve"> в Новочеркасск. Путь пролегал  мимо старого сада атамана Ефремова. Слева от дороги высился огромный раскидистый дуб и вдруг Пушкин приметил полускрытую листвой девушку в длинном ярком платье.  «</w:t>
      </w:r>
      <w:proofErr w:type="gramStart"/>
      <w:r w:rsidR="00770A9B" w:rsidRPr="000C37A8">
        <w:rPr>
          <w:rFonts w:ascii="Times New Roman" w:hAnsi="Times New Roman" w:cs="Times New Roman"/>
          <w:sz w:val="28"/>
          <w:szCs w:val="28"/>
        </w:rPr>
        <w:t>Смотрите русалка на ветвях сидит</w:t>
      </w:r>
      <w:proofErr w:type="gramEnd"/>
      <w:r w:rsidR="00770A9B" w:rsidRPr="000C37A8">
        <w:rPr>
          <w:rFonts w:ascii="Times New Roman" w:hAnsi="Times New Roman" w:cs="Times New Roman"/>
          <w:sz w:val="28"/>
          <w:szCs w:val="28"/>
        </w:rPr>
        <w:t xml:space="preserve">»- воскликнул он.  </w:t>
      </w:r>
    </w:p>
    <w:p w:rsidR="00770A9B" w:rsidRPr="000C37A8" w:rsidRDefault="00770A9B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Друг Пушкина</w:t>
      </w:r>
      <w:r w:rsidR="003F5716" w:rsidRPr="000C37A8">
        <w:rPr>
          <w:rFonts w:ascii="Times New Roman" w:hAnsi="Times New Roman" w:cs="Times New Roman"/>
          <w:sz w:val="28"/>
          <w:szCs w:val="28"/>
        </w:rPr>
        <w:t>,</w:t>
      </w:r>
      <w:r w:rsidRPr="000C37A8">
        <w:rPr>
          <w:rFonts w:ascii="Times New Roman" w:hAnsi="Times New Roman" w:cs="Times New Roman"/>
          <w:sz w:val="28"/>
          <w:szCs w:val="28"/>
        </w:rPr>
        <w:t xml:space="preserve"> улыбнулся</w:t>
      </w:r>
      <w:r w:rsidR="003F5716" w:rsidRPr="000C37A8">
        <w:rPr>
          <w:rFonts w:ascii="Times New Roman" w:hAnsi="Times New Roman" w:cs="Times New Roman"/>
          <w:sz w:val="28"/>
          <w:szCs w:val="28"/>
        </w:rPr>
        <w:t>:</w:t>
      </w:r>
      <w:r w:rsidRPr="000C37A8">
        <w:rPr>
          <w:rFonts w:ascii="Times New Roman" w:hAnsi="Times New Roman" w:cs="Times New Roman"/>
          <w:sz w:val="28"/>
          <w:szCs w:val="28"/>
        </w:rPr>
        <w:t xml:space="preserve"> «На дубе сидит</w:t>
      </w:r>
      <w:r w:rsidR="006558BF" w:rsidRPr="000C37A8">
        <w:rPr>
          <w:rFonts w:ascii="Times New Roman" w:hAnsi="Times New Roman" w:cs="Times New Roman"/>
          <w:sz w:val="28"/>
          <w:szCs w:val="28"/>
        </w:rPr>
        <w:t xml:space="preserve"> простая </w:t>
      </w:r>
      <w:proofErr w:type="gramStart"/>
      <w:r w:rsidR="006558BF" w:rsidRPr="000C37A8">
        <w:rPr>
          <w:rFonts w:ascii="Times New Roman" w:hAnsi="Times New Roman" w:cs="Times New Roman"/>
          <w:sz w:val="28"/>
          <w:szCs w:val="28"/>
        </w:rPr>
        <w:t>девка</w:t>
      </w:r>
      <w:proofErr w:type="gramEnd"/>
      <w:r w:rsidR="006558BF" w:rsidRPr="000C37A8">
        <w:rPr>
          <w:rFonts w:ascii="Times New Roman" w:hAnsi="Times New Roman" w:cs="Times New Roman"/>
          <w:sz w:val="28"/>
          <w:szCs w:val="28"/>
        </w:rPr>
        <w:t xml:space="preserve"> – казачка. </w:t>
      </w:r>
    </w:p>
    <w:p w:rsidR="00234B45" w:rsidRPr="000C37A8" w:rsidRDefault="006558BF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Но ты не был бы Пушкиным</w:t>
      </w:r>
      <w:r w:rsidR="003F5716" w:rsidRPr="000C37A8">
        <w:rPr>
          <w:rFonts w:ascii="Times New Roman" w:hAnsi="Times New Roman" w:cs="Times New Roman"/>
          <w:sz w:val="28"/>
          <w:szCs w:val="28"/>
        </w:rPr>
        <w:t>,</w:t>
      </w:r>
      <w:r w:rsidRPr="000C37A8">
        <w:rPr>
          <w:rFonts w:ascii="Times New Roman" w:hAnsi="Times New Roman" w:cs="Times New Roman"/>
          <w:sz w:val="28"/>
          <w:szCs w:val="28"/>
        </w:rPr>
        <w:t xml:space="preserve"> если бы не увидел в ней русалку "</w:t>
      </w:r>
    </w:p>
    <w:p w:rsidR="003F5716" w:rsidRPr="000C37A8" w:rsidRDefault="003F5716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F5716" w:rsidRPr="000C37A8" w:rsidRDefault="003F5716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2 ученик: </w:t>
      </w:r>
    </w:p>
    <w:p w:rsidR="00C02BC5" w:rsidRPr="000C37A8" w:rsidRDefault="003F5716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Недалеко от </w:t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Цимлянской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 xml:space="preserve"> столицы была</w:t>
      </w:r>
      <w:r w:rsidR="00E059C6" w:rsidRPr="000C37A8">
        <w:rPr>
          <w:rFonts w:ascii="Times New Roman" w:hAnsi="Times New Roman" w:cs="Times New Roman"/>
          <w:sz w:val="28"/>
          <w:szCs w:val="28"/>
        </w:rPr>
        <w:t xml:space="preserve"> и вотчина </w:t>
      </w:r>
      <w:proofErr w:type="spellStart"/>
      <w:r w:rsidR="00E059C6" w:rsidRPr="000C37A8">
        <w:rPr>
          <w:rFonts w:ascii="Times New Roman" w:hAnsi="Times New Roman" w:cs="Times New Roman"/>
          <w:sz w:val="28"/>
          <w:szCs w:val="28"/>
        </w:rPr>
        <w:t>Черномора</w:t>
      </w:r>
      <w:proofErr w:type="spellEnd"/>
      <w:r w:rsidR="00E059C6" w:rsidRPr="000C37A8">
        <w:rPr>
          <w:rFonts w:ascii="Times New Roman" w:hAnsi="Times New Roman" w:cs="Times New Roman"/>
          <w:sz w:val="28"/>
          <w:szCs w:val="28"/>
        </w:rPr>
        <w:t xml:space="preserve"> – злого </w:t>
      </w:r>
      <w:r w:rsidRPr="000C37A8">
        <w:rPr>
          <w:rFonts w:ascii="Times New Roman" w:hAnsi="Times New Roman" w:cs="Times New Roman"/>
          <w:sz w:val="28"/>
          <w:szCs w:val="28"/>
        </w:rPr>
        <w:t xml:space="preserve">волшебника и хозяина донских степей. Пушкин  отдыхал под вековыми дубами  в гирлах </w:t>
      </w:r>
      <w:r w:rsidR="00C02BC5" w:rsidRPr="000C37A8">
        <w:rPr>
          <w:rFonts w:ascii="Times New Roman" w:hAnsi="Times New Roman" w:cs="Times New Roman"/>
          <w:sz w:val="28"/>
          <w:szCs w:val="28"/>
        </w:rPr>
        <w:t>Дона</w:t>
      </w:r>
      <w:r w:rsidR="006C6721" w:rsidRPr="000C37A8">
        <w:rPr>
          <w:rFonts w:ascii="Times New Roman" w:hAnsi="Times New Roman" w:cs="Times New Roman"/>
          <w:sz w:val="28"/>
          <w:szCs w:val="28"/>
        </w:rPr>
        <w:t>,</w:t>
      </w:r>
      <w:r w:rsidR="00C02BC5" w:rsidRPr="000C37A8">
        <w:rPr>
          <w:rFonts w:ascii="Times New Roman" w:hAnsi="Times New Roman" w:cs="Times New Roman"/>
          <w:sz w:val="28"/>
          <w:szCs w:val="28"/>
        </w:rPr>
        <w:t xml:space="preserve"> там где ржавели в речном иле могучие цепи – подводный барьер для кораблей</w:t>
      </w:r>
      <w:proofErr w:type="gramStart"/>
      <w:r w:rsidR="00C02BC5"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02BC5" w:rsidRPr="000C37A8">
        <w:rPr>
          <w:rFonts w:ascii="Times New Roman" w:hAnsi="Times New Roman" w:cs="Times New Roman"/>
          <w:sz w:val="28"/>
          <w:szCs w:val="28"/>
        </w:rPr>
        <w:t xml:space="preserve"> закрывший путь к Азовской </w:t>
      </w:r>
      <w:r w:rsidRPr="000C37A8">
        <w:rPr>
          <w:rFonts w:ascii="Times New Roman" w:hAnsi="Times New Roman" w:cs="Times New Roman"/>
          <w:sz w:val="28"/>
          <w:szCs w:val="28"/>
        </w:rPr>
        <w:t xml:space="preserve"> </w:t>
      </w:r>
      <w:r w:rsidR="00C02BC5" w:rsidRPr="000C37A8">
        <w:rPr>
          <w:rFonts w:ascii="Times New Roman" w:hAnsi="Times New Roman" w:cs="Times New Roman"/>
          <w:sz w:val="28"/>
          <w:szCs w:val="28"/>
        </w:rPr>
        <w:t xml:space="preserve">крепости . здесь же, сказывают, была и самая главная цепь – золотая </w:t>
      </w:r>
    </w:p>
    <w:p w:rsidR="003F5716" w:rsidRPr="000C37A8" w:rsidRDefault="006C6721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«У лукоморья дуб зеленый, </w:t>
      </w:r>
      <w:r w:rsidR="00C02BC5" w:rsidRPr="000C37A8">
        <w:rPr>
          <w:rFonts w:ascii="Times New Roman" w:hAnsi="Times New Roman" w:cs="Times New Roman"/>
          <w:sz w:val="28"/>
          <w:szCs w:val="28"/>
        </w:rPr>
        <w:t>Златая цепь на дубе том»</w:t>
      </w:r>
    </w:p>
    <w:p w:rsidR="003F5716" w:rsidRPr="000C37A8" w:rsidRDefault="00E059C6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3 </w:t>
      </w:r>
      <w:r w:rsidR="001041D6" w:rsidRPr="000C37A8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="001041D6" w:rsidRPr="000C37A8">
        <w:rPr>
          <w:rFonts w:ascii="Times New Roman" w:hAnsi="Times New Roman" w:cs="Times New Roman"/>
          <w:sz w:val="28"/>
          <w:szCs w:val="28"/>
        </w:rPr>
        <w:t xml:space="preserve"> </w:t>
      </w:r>
      <w:r w:rsidRPr="000C37A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41D6" w:rsidRPr="000C37A8" w:rsidRDefault="001041D6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На одном из островов в донских гирлах Пушкин увидел покосившуюся избушку без окон, да  и дверей  он не приметил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Обшарпанная, давно не беленная, казалась она совсем нежилой . И вдруг, будто из под земли , явилась подле избушки </w:t>
      </w:r>
      <w:r w:rsidRPr="000C37A8">
        <w:rPr>
          <w:rFonts w:ascii="Times New Roman" w:hAnsi="Times New Roman" w:cs="Times New Roman"/>
          <w:sz w:val="28"/>
          <w:szCs w:val="28"/>
        </w:rPr>
        <w:lastRenderedPageBreak/>
        <w:t xml:space="preserve">старуха – простоволосая, черная от загара, с заткнутым за пояс передником . Приложив ко лбу ладонь, поглядела на проезжавший мимо экипаж Пушкина. </w:t>
      </w:r>
    </w:p>
    <w:p w:rsidR="006C6721" w:rsidRPr="000C37A8" w:rsidRDefault="001041D6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- «Вот те 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C6721" w:rsidRPr="000C37A8">
        <w:rPr>
          <w:rFonts w:ascii="Times New Roman" w:hAnsi="Times New Roman" w:cs="Times New Roman"/>
          <w:sz w:val="28"/>
          <w:szCs w:val="28"/>
        </w:rPr>
        <w:t>!</w:t>
      </w:r>
      <w:r w:rsidRPr="000C37A8">
        <w:rPr>
          <w:rFonts w:ascii="Times New Roman" w:hAnsi="Times New Roman" w:cs="Times New Roman"/>
          <w:sz w:val="28"/>
          <w:szCs w:val="28"/>
        </w:rPr>
        <w:t xml:space="preserve">- </w:t>
      </w:r>
      <w:r w:rsidR="006C6721" w:rsidRPr="000C37A8">
        <w:rPr>
          <w:rFonts w:ascii="Times New Roman" w:hAnsi="Times New Roman" w:cs="Times New Roman"/>
          <w:sz w:val="28"/>
          <w:szCs w:val="28"/>
        </w:rPr>
        <w:t xml:space="preserve">весело вскричал Пушкин </w:t>
      </w:r>
    </w:p>
    <w:p w:rsidR="001041D6" w:rsidRPr="000C37A8" w:rsidRDefault="006C6721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«- Ни дать ни взять Баба Яга у своей избушки на курьих ножках!»</w:t>
      </w:r>
      <w:r w:rsidR="001041D6" w:rsidRPr="000C37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7BA9" w:rsidRPr="000C37A8" w:rsidRDefault="00DD7BA9" w:rsidP="000C37A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D7BA9" w:rsidRPr="000C37A8" w:rsidRDefault="00E059C6" w:rsidP="000C37A8">
      <w:pPr>
        <w:tabs>
          <w:tab w:val="left" w:pos="303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  <w:t>Учитель</w:t>
      </w:r>
    </w:p>
    <w:p w:rsidR="00DD7BA9" w:rsidRPr="000C37A8" w:rsidRDefault="00DD7BA9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7BA9" w:rsidRPr="000C37A8" w:rsidRDefault="00E059C6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И еще многое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наверное, виделось поэту, путешествуя по донской земле.</w:t>
      </w:r>
    </w:p>
    <w:p w:rsidR="00E059C6" w:rsidRPr="000C37A8" w:rsidRDefault="00E059C6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 каждого возраста свой Пушкин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Для маленького читателя Пушкин прежде всего поэт – сказочник. Специально для детей  поэт сказок не сочинял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но все сказки , которые он сочинил , стали любимы детьми.</w:t>
      </w:r>
    </w:p>
    <w:p w:rsidR="00E059C6" w:rsidRPr="000C37A8" w:rsidRDefault="00E059C6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« Что за прелесть эти сказки!</w:t>
      </w:r>
    </w:p>
    <w:p w:rsidR="00E059C6" w:rsidRPr="000C37A8" w:rsidRDefault="00E059C6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Каждая есть поэма!»</w:t>
      </w:r>
    </w:p>
    <w:p w:rsidR="006D603A" w:rsidRPr="000C37A8" w:rsidRDefault="00E059C6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</w:r>
    </w:p>
    <w:p w:rsidR="006D603A" w:rsidRPr="000C37A8" w:rsidRDefault="006D603A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603A" w:rsidRPr="000C37A8" w:rsidRDefault="006D603A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603A" w:rsidRPr="000C37A8" w:rsidRDefault="006D603A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Приветствие команд.</w:t>
      </w:r>
    </w:p>
    <w:p w:rsidR="006D603A" w:rsidRPr="000C37A8" w:rsidRDefault="006D603A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1 Ученик:</w:t>
      </w:r>
    </w:p>
    <w:p w:rsidR="006D603A" w:rsidRPr="000C37A8" w:rsidRDefault="006D603A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Итак, друзья, начнем программу.</w:t>
      </w:r>
    </w:p>
    <w:p w:rsidR="006D603A" w:rsidRPr="000C37A8" w:rsidRDefault="006D603A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Затей у нас большой запас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6D603A" w:rsidRPr="000C37A8" w:rsidRDefault="006D603A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А для кого они? Для нас!</w:t>
      </w:r>
    </w:p>
    <w:p w:rsidR="006D603A" w:rsidRPr="000C37A8" w:rsidRDefault="006D603A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2 Ученик: </w:t>
      </w:r>
    </w:p>
    <w:p w:rsidR="006D603A" w:rsidRPr="000C37A8" w:rsidRDefault="006D603A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Мы знаем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D603A" w:rsidRPr="000C37A8" w:rsidRDefault="006D603A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Вы любите игры.</w:t>
      </w:r>
    </w:p>
    <w:p w:rsidR="006D603A" w:rsidRPr="000C37A8" w:rsidRDefault="006D603A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Песни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загадки и пляски,</w:t>
      </w:r>
    </w:p>
    <w:p w:rsidR="006D603A" w:rsidRPr="000C37A8" w:rsidRDefault="006D603A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Но нет ничего интересней, </w:t>
      </w:r>
    </w:p>
    <w:p w:rsidR="006D603A" w:rsidRPr="000C37A8" w:rsidRDefault="006D603A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Чем Пушкина сказки!</w:t>
      </w:r>
    </w:p>
    <w:p w:rsidR="006D603A" w:rsidRPr="000C37A8" w:rsidRDefault="006D603A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  <w:t>Разминка:</w:t>
      </w:r>
    </w:p>
    <w:p w:rsidR="006D603A" w:rsidRPr="000C37A8" w:rsidRDefault="006D603A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1 Учитель:</w:t>
      </w:r>
    </w:p>
    <w:p w:rsidR="005A7D5C" w:rsidRPr="000C37A8" w:rsidRDefault="006D603A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Место действия Пушкинских сказо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Древняя Русь- избяная, рубленная из столетних кряжей .Представьте, что мы с вами находимся в избе где Пушкин когда</w:t>
      </w:r>
      <w:r w:rsidR="005A7D5C" w:rsidRPr="000C37A8">
        <w:rPr>
          <w:rFonts w:ascii="Times New Roman" w:hAnsi="Times New Roman" w:cs="Times New Roman"/>
          <w:sz w:val="28"/>
          <w:szCs w:val="28"/>
        </w:rPr>
        <w:t>-</w:t>
      </w:r>
      <w:r w:rsidRPr="000C37A8">
        <w:rPr>
          <w:rFonts w:ascii="Times New Roman" w:hAnsi="Times New Roman" w:cs="Times New Roman"/>
          <w:sz w:val="28"/>
          <w:szCs w:val="28"/>
        </w:rPr>
        <w:t>то</w:t>
      </w:r>
      <w:r w:rsidR="005A7D5C" w:rsidRPr="000C37A8">
        <w:rPr>
          <w:rFonts w:ascii="Times New Roman" w:hAnsi="Times New Roman" w:cs="Times New Roman"/>
          <w:sz w:val="28"/>
          <w:szCs w:val="28"/>
        </w:rPr>
        <w:t xml:space="preserve"> сочинял свои знаменитые сказки. Давайте проверим, хорошо ли вы их знаете. Для этого вам надо решить кроссворд.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A7D5C" w:rsidRPr="000C37A8" w:rsidTr="005A7D5C"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5C" w:rsidRPr="000C37A8" w:rsidTr="005A7D5C"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5C" w:rsidRPr="000C37A8" w:rsidTr="005A7D5C"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5C" w:rsidRPr="000C37A8" w:rsidTr="005A7D5C"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5C" w:rsidRPr="000C37A8" w:rsidTr="005A7D5C"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5C" w:rsidRPr="000C37A8" w:rsidTr="005A7D5C"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A7D5C" w:rsidRPr="000C37A8" w:rsidRDefault="005A7D5C" w:rsidP="000C37A8">
            <w:pPr>
              <w:tabs>
                <w:tab w:val="left" w:pos="2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03A" w:rsidRPr="000C37A8" w:rsidRDefault="006D603A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A7D5C" w:rsidRPr="000C37A8" w:rsidRDefault="00E059C6" w:rsidP="000C37A8">
      <w:pPr>
        <w:tabs>
          <w:tab w:val="left" w:pos="21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A7D5C" w:rsidRPr="000C37A8">
        <w:rPr>
          <w:rFonts w:ascii="Times New Roman" w:hAnsi="Times New Roman" w:cs="Times New Roman"/>
          <w:sz w:val="28"/>
          <w:szCs w:val="28"/>
        </w:rPr>
        <w:t>Ответьте  на вопросы:</w:t>
      </w:r>
    </w:p>
    <w:p w:rsidR="005A7D5C" w:rsidRPr="000C37A8" w:rsidRDefault="005A7D5C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1 Как старуха называла старика в сказке «Золотая рыбка»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</w:t>
      </w:r>
      <w:r w:rsidR="00836E73" w:rsidRPr="000C37A8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DD7BA9" w:rsidRPr="000C37A8" w:rsidRDefault="005A7D5C" w:rsidP="000C37A8">
      <w:pPr>
        <w:tabs>
          <w:tab w:val="left" w:pos="529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>простофиля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>)</w:t>
      </w:r>
    </w:p>
    <w:p w:rsidR="00DD7BA9" w:rsidRPr="000C37A8" w:rsidRDefault="005A7D5C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2 П</w:t>
      </w:r>
      <w:r w:rsidR="00836E73" w:rsidRPr="000C37A8">
        <w:rPr>
          <w:rFonts w:ascii="Times New Roman" w:hAnsi="Times New Roman" w:cs="Times New Roman"/>
          <w:sz w:val="28"/>
          <w:szCs w:val="28"/>
        </w:rPr>
        <w:t xml:space="preserve">тица, которая была посажена, на </w:t>
      </w:r>
      <w:r w:rsidRPr="000C37A8">
        <w:rPr>
          <w:rFonts w:ascii="Times New Roman" w:hAnsi="Times New Roman" w:cs="Times New Roman"/>
          <w:sz w:val="28"/>
          <w:szCs w:val="28"/>
        </w:rPr>
        <w:t>спицу для охраны  границы царства</w:t>
      </w:r>
      <w:r w:rsidR="00836E73" w:rsidRPr="000C37A8">
        <w:rPr>
          <w:rFonts w:ascii="Times New Roman" w:hAnsi="Times New Roman" w:cs="Times New Roman"/>
          <w:sz w:val="28"/>
          <w:szCs w:val="28"/>
        </w:rPr>
        <w:t>?</w:t>
      </w:r>
    </w:p>
    <w:p w:rsidR="00DD7BA9" w:rsidRPr="000C37A8" w:rsidRDefault="00836E73" w:rsidP="000C37A8">
      <w:pPr>
        <w:tabs>
          <w:tab w:val="left" w:pos="71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  <w:t>(петушок)</w:t>
      </w:r>
    </w:p>
    <w:p w:rsidR="00836E73" w:rsidRPr="000C37A8" w:rsidRDefault="00836E73" w:rsidP="000C37A8">
      <w:pPr>
        <w:tabs>
          <w:tab w:val="left" w:pos="33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3 Лесной зверек, живший в хрустальном дворце?</w:t>
      </w:r>
    </w:p>
    <w:p w:rsidR="00836E73" w:rsidRPr="000C37A8" w:rsidRDefault="00836E73" w:rsidP="000C37A8">
      <w:pPr>
        <w:tabs>
          <w:tab w:val="left" w:pos="59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  <w:t>(белка)</w:t>
      </w:r>
    </w:p>
    <w:p w:rsidR="00836E73" w:rsidRPr="000C37A8" w:rsidRDefault="00836E73" w:rsidP="000C3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E73" w:rsidRPr="000C37A8" w:rsidRDefault="00836E73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ристают к заставе гости … </w:t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 xml:space="preserve"> зовет их в гости</w:t>
      </w:r>
    </w:p>
    <w:p w:rsidR="00836E73" w:rsidRPr="000C37A8" w:rsidRDefault="00836E73" w:rsidP="000C37A8">
      <w:pPr>
        <w:tabs>
          <w:tab w:val="left" w:pos="6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  <w:t>(Князь)</w:t>
      </w:r>
    </w:p>
    <w:p w:rsidR="00836E73" w:rsidRPr="000C37A8" w:rsidRDefault="00836E73" w:rsidP="000C3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E73" w:rsidRPr="000C37A8" w:rsidRDefault="00836E73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5 Глядь: опять пред ними землянка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>а пред нею разбитое …</w:t>
      </w:r>
    </w:p>
    <w:p w:rsidR="00836E73" w:rsidRPr="000C37A8" w:rsidRDefault="00836E73" w:rsidP="000C37A8">
      <w:pPr>
        <w:tabs>
          <w:tab w:val="left" w:pos="6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  <w:t>(корыто)</w:t>
      </w:r>
    </w:p>
    <w:p w:rsidR="00836E73" w:rsidRPr="000C37A8" w:rsidRDefault="00836E73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послушалась…;</w:t>
      </w:r>
    </w:p>
    <w:p w:rsidR="00836E73" w:rsidRPr="000C37A8" w:rsidRDefault="00836E73" w:rsidP="000C37A8">
      <w:pPr>
        <w:tabs>
          <w:tab w:val="left" w:pos="17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Тут же на берег она бочку вынесла легонько и отхлынула  тихонько.</w:t>
      </w:r>
    </w:p>
    <w:p w:rsidR="00836E73" w:rsidRPr="000C37A8" w:rsidRDefault="00836E73" w:rsidP="000C37A8">
      <w:pPr>
        <w:tabs>
          <w:tab w:val="left" w:pos="680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  <w:t>(волна)</w:t>
      </w:r>
    </w:p>
    <w:p w:rsidR="00836E73" w:rsidRPr="000C37A8" w:rsidRDefault="00836E73" w:rsidP="000C3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16B" w:rsidRPr="000C37A8" w:rsidRDefault="00836E73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акое слово </w:t>
      </w:r>
      <w:r w:rsidR="007A516B" w:rsidRPr="000C37A8">
        <w:rPr>
          <w:rFonts w:ascii="Times New Roman" w:hAnsi="Times New Roman" w:cs="Times New Roman"/>
          <w:sz w:val="28"/>
          <w:szCs w:val="28"/>
        </w:rPr>
        <w:t>объединяет</w:t>
      </w:r>
      <w:r w:rsidRPr="000C37A8">
        <w:rPr>
          <w:rFonts w:ascii="Times New Roman" w:hAnsi="Times New Roman" w:cs="Times New Roman"/>
          <w:sz w:val="28"/>
          <w:szCs w:val="28"/>
        </w:rPr>
        <w:t xml:space="preserve"> все слова </w:t>
      </w:r>
      <w:r w:rsidR="007A516B" w:rsidRPr="000C37A8">
        <w:rPr>
          <w:rFonts w:ascii="Times New Roman" w:hAnsi="Times New Roman" w:cs="Times New Roman"/>
          <w:sz w:val="28"/>
          <w:szCs w:val="28"/>
        </w:rPr>
        <w:t xml:space="preserve"> кроссворда.</w:t>
      </w:r>
    </w:p>
    <w:p w:rsidR="007A516B" w:rsidRPr="000C37A8" w:rsidRDefault="007A516B" w:rsidP="000C37A8">
      <w:pPr>
        <w:tabs>
          <w:tab w:val="left" w:pos="56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  <w:t>(сказка)</w:t>
      </w:r>
    </w:p>
    <w:p w:rsidR="007A516B" w:rsidRPr="000C37A8" w:rsidRDefault="007A516B" w:rsidP="000C3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BA9" w:rsidRPr="000C37A8" w:rsidRDefault="007A516B" w:rsidP="000C37A8">
      <w:pPr>
        <w:tabs>
          <w:tab w:val="left" w:pos="27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  <w:t>Учитель:</w:t>
      </w:r>
    </w:p>
    <w:p w:rsidR="007A516B" w:rsidRPr="000C37A8" w:rsidRDefault="007A516B" w:rsidP="000C37A8">
      <w:pPr>
        <w:tabs>
          <w:tab w:val="left" w:pos="27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Нам все знакомо выражение « В сказках Добро всегда побеждает Зло»</w:t>
      </w:r>
    </w:p>
    <w:p w:rsidR="007A516B" w:rsidRPr="000C37A8" w:rsidRDefault="007A516B" w:rsidP="000C37A8">
      <w:pPr>
        <w:tabs>
          <w:tab w:val="left" w:pos="27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Цель нашей работы сегодня раскрыть значение терминов «добро» и «зло»  </w:t>
      </w:r>
    </w:p>
    <w:p w:rsidR="007A516B" w:rsidRPr="000C37A8" w:rsidRDefault="00B6000A" w:rsidP="000C37A8">
      <w:pPr>
        <w:tabs>
          <w:tab w:val="left" w:pos="27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НА</w:t>
      </w:r>
      <w:r w:rsidR="007A516B" w:rsidRPr="000C37A8">
        <w:rPr>
          <w:rFonts w:ascii="Times New Roman" w:hAnsi="Times New Roman" w:cs="Times New Roman"/>
          <w:sz w:val="28"/>
          <w:szCs w:val="28"/>
        </w:rPr>
        <w:t xml:space="preserve"> примере сказок А.С.Пушкина, </w:t>
      </w:r>
      <w:r w:rsidRPr="000C37A8">
        <w:rPr>
          <w:rFonts w:ascii="Times New Roman" w:hAnsi="Times New Roman" w:cs="Times New Roman"/>
          <w:sz w:val="28"/>
          <w:szCs w:val="28"/>
        </w:rPr>
        <w:t>научиться</w:t>
      </w:r>
      <w:r w:rsidR="007A516B" w:rsidRPr="000C37A8">
        <w:rPr>
          <w:rFonts w:ascii="Times New Roman" w:hAnsi="Times New Roman" w:cs="Times New Roman"/>
          <w:sz w:val="28"/>
          <w:szCs w:val="28"/>
        </w:rPr>
        <w:t xml:space="preserve"> сравнивать </w:t>
      </w:r>
      <w:r w:rsidRPr="000C37A8">
        <w:rPr>
          <w:rFonts w:ascii="Times New Roman" w:hAnsi="Times New Roman" w:cs="Times New Roman"/>
          <w:sz w:val="28"/>
          <w:szCs w:val="28"/>
        </w:rPr>
        <w:t>образы</w:t>
      </w:r>
      <w:r w:rsidR="007A516B" w:rsidRPr="000C37A8">
        <w:rPr>
          <w:rFonts w:ascii="Times New Roman" w:hAnsi="Times New Roman" w:cs="Times New Roman"/>
          <w:sz w:val="28"/>
          <w:szCs w:val="28"/>
        </w:rPr>
        <w:t xml:space="preserve"> героев.</w:t>
      </w:r>
    </w:p>
    <w:p w:rsidR="007A516B" w:rsidRPr="000C37A8" w:rsidRDefault="007A516B" w:rsidP="000C37A8">
      <w:pPr>
        <w:tabs>
          <w:tab w:val="left" w:pos="27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Итак, что же такое Добро и Зло? Вам необходимо было дома найти  в толковом словаре значение этих слов.</w:t>
      </w:r>
    </w:p>
    <w:p w:rsidR="007A516B" w:rsidRPr="000C37A8" w:rsidRDefault="007A516B" w:rsidP="000C3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2BF0" w:rsidRPr="000C37A8" w:rsidRDefault="007A516B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1 ученик: Добро это то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>что хорошо  полезно  человеку, с чем связаны надежды людей. представления о свободе и счастье</w:t>
      </w:r>
      <w:r w:rsidR="00092BF0" w:rsidRPr="000C37A8">
        <w:rPr>
          <w:rFonts w:ascii="Times New Roman" w:hAnsi="Times New Roman" w:cs="Times New Roman"/>
          <w:sz w:val="28"/>
          <w:szCs w:val="28"/>
        </w:rPr>
        <w:t>.</w:t>
      </w:r>
    </w:p>
    <w:p w:rsidR="007A516B" w:rsidRPr="000C37A8" w:rsidRDefault="00092BF0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2 ученик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BF0" w:rsidRPr="000C37A8" w:rsidRDefault="00092BF0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Зло всегда имеет  отрицательный смысл и обозначает плохое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влекущее за собой беды, страдания ,горе , несчастье.(Школьный философский словарь)</w:t>
      </w:r>
    </w:p>
    <w:p w:rsidR="00092BF0" w:rsidRPr="000C37A8" w:rsidRDefault="00092BF0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3 ученик:</w:t>
      </w:r>
    </w:p>
    <w:p w:rsidR="00092BF0" w:rsidRPr="000C37A8" w:rsidRDefault="00092BF0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Добро – в духовном значении благо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что честно и полезно,  все чего требует от нас долг человека.</w:t>
      </w:r>
    </w:p>
    <w:p w:rsidR="00092BF0" w:rsidRPr="000C37A8" w:rsidRDefault="00092BF0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4 ученик: </w:t>
      </w:r>
    </w:p>
    <w:p w:rsidR="00092BF0" w:rsidRPr="000C37A8" w:rsidRDefault="00092BF0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Зло – худое,  лихое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Злой человек , причиняющий зло другим , вредный,  пагубный.</w:t>
      </w:r>
    </w:p>
    <w:p w:rsidR="00C33692" w:rsidRPr="000C37A8" w:rsidRDefault="00092BF0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( Словарь</w:t>
      </w:r>
      <w:r w:rsidR="00C33692" w:rsidRPr="000C37A8">
        <w:rPr>
          <w:rFonts w:ascii="Times New Roman" w:hAnsi="Times New Roman" w:cs="Times New Roman"/>
          <w:sz w:val="28"/>
          <w:szCs w:val="28"/>
        </w:rPr>
        <w:t xml:space="preserve"> живого русского языка Владимира</w:t>
      </w:r>
      <w:r w:rsidRPr="000C37A8">
        <w:rPr>
          <w:rFonts w:ascii="Times New Roman" w:hAnsi="Times New Roman" w:cs="Times New Roman"/>
          <w:sz w:val="28"/>
          <w:szCs w:val="28"/>
        </w:rPr>
        <w:t xml:space="preserve"> Дал</w:t>
      </w:r>
      <w:r w:rsidR="00C33692" w:rsidRPr="000C37A8">
        <w:rPr>
          <w:rFonts w:ascii="Times New Roman" w:hAnsi="Times New Roman" w:cs="Times New Roman"/>
          <w:sz w:val="28"/>
          <w:szCs w:val="28"/>
        </w:rPr>
        <w:t>я)</w:t>
      </w:r>
    </w:p>
    <w:p w:rsidR="00092BF0" w:rsidRPr="000C37A8" w:rsidRDefault="00092BF0" w:rsidP="000C37A8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 </w:t>
      </w:r>
      <w:r w:rsidR="00C33692" w:rsidRPr="000C37A8">
        <w:rPr>
          <w:rFonts w:ascii="Times New Roman" w:hAnsi="Times New Roman" w:cs="Times New Roman"/>
          <w:sz w:val="28"/>
          <w:szCs w:val="28"/>
        </w:rPr>
        <w:tab/>
        <w:t>Учитель:</w:t>
      </w:r>
    </w:p>
    <w:p w:rsidR="00C33692" w:rsidRPr="000C37A8" w:rsidRDefault="00C33692" w:rsidP="000C37A8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lastRenderedPageBreak/>
        <w:t>Можем ли мы утверждать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что добро и зло являются противоположными понятиями ? </w:t>
      </w:r>
    </w:p>
    <w:p w:rsidR="00C33692" w:rsidRPr="000C37A8" w:rsidRDefault="00C33692" w:rsidP="000C37A8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  <w:t>Ученики:</w:t>
      </w:r>
    </w:p>
    <w:p w:rsidR="00C33692" w:rsidRPr="000C37A8" w:rsidRDefault="00C33692" w:rsidP="000C37A8">
      <w:pPr>
        <w:tabs>
          <w:tab w:val="left" w:pos="2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Да. Добро и зло являются противоположными понятиями</w:t>
      </w:r>
    </w:p>
    <w:p w:rsidR="00B6000A" w:rsidRPr="000C37A8" w:rsidRDefault="00092BF0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00A" w:rsidRPr="000C37A8" w:rsidRDefault="00B6000A" w:rsidP="000C37A8">
      <w:pPr>
        <w:tabs>
          <w:tab w:val="left" w:pos="2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  <w:t>ПАНТОМИМА</w:t>
      </w:r>
    </w:p>
    <w:p w:rsidR="00B6000A" w:rsidRPr="000C37A8" w:rsidRDefault="00B6000A" w:rsidP="000C3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00A" w:rsidRPr="000C37A8" w:rsidRDefault="00B6000A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1 УЧИТЕЛЬ.</w:t>
      </w:r>
    </w:p>
    <w:p w:rsidR="00B6000A" w:rsidRPr="000C37A8" w:rsidRDefault="00B6000A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В народных сказках всех героев можно распределить 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положительных и отрицательных. </w:t>
      </w:r>
    </w:p>
    <w:p w:rsidR="00B6000A" w:rsidRPr="000C37A8" w:rsidRDefault="00B6000A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Мне хотелось бы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чтобы вы усвоили не только значение слов , данных в словаре , но и попытались увидеть как А.С.Пушкин показывает добро и зло в своих сказках.</w:t>
      </w:r>
    </w:p>
    <w:p w:rsidR="00B6000A" w:rsidRPr="000C37A8" w:rsidRDefault="00B6000A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Для домашнего задания каждой команде было предложено  подготовить пантомиму к любой из сказок Пушкина. </w:t>
      </w:r>
    </w:p>
    <w:p w:rsidR="00B6000A" w:rsidRPr="000C37A8" w:rsidRDefault="00B6000A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Каждая команда сейчас покажет</w:t>
      </w:r>
      <w:r w:rsidR="006D0981" w:rsidRPr="000C37A8">
        <w:rPr>
          <w:rFonts w:ascii="Times New Roman" w:hAnsi="Times New Roman" w:cs="Times New Roman"/>
          <w:sz w:val="28"/>
          <w:szCs w:val="28"/>
        </w:rPr>
        <w:t xml:space="preserve"> </w:t>
      </w:r>
      <w:r w:rsidRPr="000C37A8">
        <w:rPr>
          <w:rFonts w:ascii="Times New Roman" w:hAnsi="Times New Roman" w:cs="Times New Roman"/>
          <w:sz w:val="28"/>
          <w:szCs w:val="28"/>
        </w:rPr>
        <w:t xml:space="preserve">нам </w:t>
      </w:r>
      <w:r w:rsidR="006D0981" w:rsidRPr="000C37A8">
        <w:rPr>
          <w:rFonts w:ascii="Times New Roman" w:hAnsi="Times New Roman" w:cs="Times New Roman"/>
          <w:sz w:val="28"/>
          <w:szCs w:val="28"/>
        </w:rPr>
        <w:t>фрагмент сказки</w:t>
      </w:r>
      <w:proofErr w:type="gramStart"/>
      <w:r w:rsidR="006D0981" w:rsidRPr="000C37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D0981" w:rsidRPr="000C37A8">
        <w:rPr>
          <w:rFonts w:ascii="Times New Roman" w:hAnsi="Times New Roman" w:cs="Times New Roman"/>
          <w:sz w:val="28"/>
          <w:szCs w:val="28"/>
        </w:rPr>
        <w:t>Команде соперников необходимо угадать из каких сказок пришли эти персонажи.</w:t>
      </w:r>
    </w:p>
    <w:p w:rsidR="006D0981" w:rsidRPr="000C37A8" w:rsidRDefault="006D0981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2 Показ фрагментов сказок.</w:t>
      </w:r>
    </w:p>
    <w:p w:rsidR="006D0981" w:rsidRPr="000C37A8" w:rsidRDefault="006D0981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1 команда:  </w:t>
      </w:r>
    </w:p>
    <w:p w:rsidR="006D0981" w:rsidRPr="000C37A8" w:rsidRDefault="006D0981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Сказка «О царе </w:t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 xml:space="preserve">, о сыне его славном и могучем князе </w:t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.</w:t>
      </w:r>
    </w:p>
    <w:p w:rsidR="006D0981" w:rsidRPr="000C37A8" w:rsidRDefault="006D0981" w:rsidP="000C37A8">
      <w:pPr>
        <w:tabs>
          <w:tab w:val="left" w:pos="29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 </w:t>
      </w:r>
      <w:r w:rsidRPr="000C37A8">
        <w:rPr>
          <w:rFonts w:ascii="Times New Roman" w:hAnsi="Times New Roman" w:cs="Times New Roman"/>
          <w:sz w:val="28"/>
          <w:szCs w:val="28"/>
        </w:rPr>
        <w:tab/>
        <w:t>Обсуждение сказки.</w:t>
      </w:r>
    </w:p>
    <w:p w:rsidR="00502B0F" w:rsidRPr="000C37A8" w:rsidRDefault="006D0981" w:rsidP="000C37A8">
      <w:pPr>
        <w:tabs>
          <w:tab w:val="left" w:pos="29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 Учитель.</w:t>
      </w:r>
      <w:r w:rsidR="00502B0F" w:rsidRPr="000C37A8">
        <w:rPr>
          <w:rFonts w:ascii="Times New Roman" w:hAnsi="Times New Roman" w:cs="Times New Roman"/>
          <w:sz w:val="28"/>
          <w:szCs w:val="28"/>
        </w:rPr>
        <w:t xml:space="preserve"> 1. Назовите полное название сказки.</w:t>
      </w:r>
    </w:p>
    <w:p w:rsidR="00502B0F" w:rsidRPr="000C37A8" w:rsidRDefault="00502B0F" w:rsidP="000C37A8">
      <w:pPr>
        <w:tabs>
          <w:tab w:val="left" w:pos="29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2 .Что случилось с царевной и ее сыном, когда царь был на войне?</w:t>
      </w:r>
    </w:p>
    <w:p w:rsidR="00502B0F" w:rsidRPr="000C37A8" w:rsidRDefault="00502B0F" w:rsidP="000C37A8">
      <w:pPr>
        <w:tabs>
          <w:tab w:val="left" w:pos="29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.</w:t>
      </w:r>
    </w:p>
    <w:p w:rsidR="00502B0F" w:rsidRPr="000C37A8" w:rsidRDefault="00502B0F" w:rsidP="000C37A8">
      <w:pPr>
        <w:tabs>
          <w:tab w:val="left" w:pos="2936"/>
          <w:tab w:val="left" w:pos="59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А ткачиха с  поварихой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</w:t>
      </w:r>
      <w:r w:rsidRPr="000C37A8">
        <w:rPr>
          <w:rFonts w:ascii="Times New Roman" w:hAnsi="Times New Roman" w:cs="Times New Roman"/>
          <w:sz w:val="28"/>
          <w:szCs w:val="28"/>
        </w:rPr>
        <w:tab/>
      </w:r>
      <w:r w:rsidRPr="000C37A8">
        <w:rPr>
          <w:rFonts w:ascii="Times New Roman" w:hAnsi="Times New Roman" w:cs="Times New Roman"/>
          <w:sz w:val="28"/>
          <w:szCs w:val="28"/>
        </w:rPr>
        <w:tab/>
        <w:t>И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привез гонец хмельной </w:t>
      </w:r>
    </w:p>
    <w:p w:rsidR="00502B0F" w:rsidRPr="000C37A8" w:rsidRDefault="00502B0F" w:rsidP="000C37A8">
      <w:pPr>
        <w:tabs>
          <w:tab w:val="left" w:pos="2936"/>
          <w:tab w:val="left" w:pos="59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С  сватьей бабой </w:t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Баборихой</w:t>
      </w:r>
      <w:proofErr w:type="spellEnd"/>
      <w:proofErr w:type="gramStart"/>
      <w:r w:rsidRPr="000C37A8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тот же день приказ такой</w:t>
      </w:r>
    </w:p>
    <w:p w:rsidR="00502B0F" w:rsidRPr="000C37A8" w:rsidRDefault="00502B0F" w:rsidP="000C37A8">
      <w:pPr>
        <w:tabs>
          <w:tab w:val="left" w:pos="59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Обобрать гонца велят</w:t>
      </w:r>
      <w:r w:rsidRPr="000C37A8">
        <w:rPr>
          <w:rFonts w:ascii="Times New Roman" w:hAnsi="Times New Roman" w:cs="Times New Roman"/>
          <w:sz w:val="28"/>
          <w:szCs w:val="28"/>
        </w:rPr>
        <w:tab/>
        <w:t>«Царь велит своим боярам,</w:t>
      </w:r>
    </w:p>
    <w:p w:rsidR="00502B0F" w:rsidRPr="000C37A8" w:rsidRDefault="00502B0F" w:rsidP="000C37A8">
      <w:pPr>
        <w:tabs>
          <w:tab w:val="left" w:pos="59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И в суму его пустую</w:t>
      </w:r>
      <w:r w:rsidRPr="000C37A8">
        <w:rPr>
          <w:rFonts w:ascii="Times New Roman" w:hAnsi="Times New Roman" w:cs="Times New Roman"/>
          <w:sz w:val="28"/>
          <w:szCs w:val="28"/>
        </w:rPr>
        <w:tab/>
        <w:t>Времени, не тратя даром,</w:t>
      </w:r>
    </w:p>
    <w:p w:rsidR="00502B0F" w:rsidRPr="000C37A8" w:rsidRDefault="00502B0F" w:rsidP="000C37A8">
      <w:pPr>
        <w:tabs>
          <w:tab w:val="left" w:pos="59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Суют грамоту другую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ab/>
        <w:t>И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царицу, и приплод </w:t>
      </w:r>
    </w:p>
    <w:p w:rsidR="006D0981" w:rsidRPr="000C37A8" w:rsidRDefault="00FB0827" w:rsidP="000C37A8">
      <w:pPr>
        <w:tabs>
          <w:tab w:val="left" w:pos="59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  <w:t>Тайно бросить в бездну вод</w:t>
      </w:r>
    </w:p>
    <w:p w:rsidR="00502B0F" w:rsidRPr="000C37A8" w:rsidRDefault="00FB0827" w:rsidP="000C37A8">
      <w:pPr>
        <w:tabs>
          <w:tab w:val="left" w:pos="29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итель. Какими словами мы можем выразить отношения ткачихи с поварихой к царице.</w:t>
      </w:r>
    </w:p>
    <w:p w:rsidR="00FB0827" w:rsidRPr="000C37A8" w:rsidRDefault="00FB0827" w:rsidP="000C37A8">
      <w:pPr>
        <w:tabs>
          <w:tab w:val="left" w:pos="29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Ученик. Ненависть, зависть. </w:t>
      </w:r>
    </w:p>
    <w:p w:rsidR="00FB0827" w:rsidRPr="000C37A8" w:rsidRDefault="00FB0827" w:rsidP="000C37A8">
      <w:pPr>
        <w:tabs>
          <w:tab w:val="left" w:pos="29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итель. Обладает ли добрый человек  такими чувствами.</w:t>
      </w:r>
    </w:p>
    <w:p w:rsidR="00FB0827" w:rsidRPr="000C37A8" w:rsidRDefault="00FB0827" w:rsidP="000C37A8">
      <w:pPr>
        <w:tabs>
          <w:tab w:val="left" w:pos="29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. Нет, эти чувства характерны для злых людей.</w:t>
      </w:r>
    </w:p>
    <w:p w:rsidR="00FB0827" w:rsidRPr="000C37A8" w:rsidRDefault="00FB0827" w:rsidP="000C37A8">
      <w:pPr>
        <w:tabs>
          <w:tab w:val="left" w:pos="29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  <w:t>2. Команда.</w:t>
      </w:r>
    </w:p>
    <w:p w:rsidR="00FB0827" w:rsidRPr="000C37A8" w:rsidRDefault="00FB0827" w:rsidP="000C37A8">
      <w:pPr>
        <w:tabs>
          <w:tab w:val="left" w:pos="29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«Сказка  о попе и работнике его   </w:t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>»</w:t>
      </w:r>
    </w:p>
    <w:p w:rsidR="00FB0827" w:rsidRPr="000C37A8" w:rsidRDefault="00FB0827" w:rsidP="000C37A8">
      <w:pPr>
        <w:tabs>
          <w:tab w:val="left" w:pos="29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Обсуждение сказки.</w:t>
      </w:r>
    </w:p>
    <w:p w:rsidR="00FB0827" w:rsidRPr="000C37A8" w:rsidRDefault="00FB0827" w:rsidP="000C37A8">
      <w:pPr>
        <w:tabs>
          <w:tab w:val="left" w:pos="29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итель. Как называется эта сказка?</w:t>
      </w:r>
    </w:p>
    <w:p w:rsidR="00FB0827" w:rsidRPr="000C37A8" w:rsidRDefault="009174C8" w:rsidP="000C37A8">
      <w:pPr>
        <w:tabs>
          <w:tab w:val="left" w:pos="29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lastRenderedPageBreak/>
        <w:t>Какой урок следует извлечь из этой сказки?</w:t>
      </w:r>
    </w:p>
    <w:p w:rsidR="009174C8" w:rsidRPr="000C37A8" w:rsidRDefault="009174C8" w:rsidP="000C37A8">
      <w:pPr>
        <w:tabs>
          <w:tab w:val="left" w:pos="29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3 Конкурс.</w:t>
      </w:r>
    </w:p>
    <w:p w:rsidR="009174C8" w:rsidRPr="000C37A8" w:rsidRDefault="006F0769" w:rsidP="000C37A8">
      <w:pPr>
        <w:tabs>
          <w:tab w:val="left" w:pos="29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«Лучшие знатоки сказок Пушкина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6000A" w:rsidRPr="000C37A8" w:rsidRDefault="006F0769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Командам предлагаются вопросы.</w:t>
      </w:r>
    </w:p>
    <w:p w:rsidR="006F0769" w:rsidRPr="000C37A8" w:rsidRDefault="006F0769" w:rsidP="000C37A8">
      <w:pPr>
        <w:tabs>
          <w:tab w:val="left" w:pos="589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1 Команда.</w:t>
      </w:r>
      <w:r w:rsidRPr="000C37A8">
        <w:rPr>
          <w:rFonts w:ascii="Times New Roman" w:hAnsi="Times New Roman" w:cs="Times New Roman"/>
          <w:sz w:val="28"/>
          <w:szCs w:val="28"/>
        </w:rPr>
        <w:tab/>
        <w:t>2 Команда.</w:t>
      </w:r>
    </w:p>
    <w:p w:rsidR="00B6000A" w:rsidRPr="000C37A8" w:rsidRDefault="006F0769" w:rsidP="000C37A8">
      <w:pPr>
        <w:tabs>
          <w:tab w:val="left" w:pos="5461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C37A8">
        <w:rPr>
          <w:rFonts w:ascii="Times New Roman" w:hAnsi="Times New Roman" w:cs="Times New Roman"/>
          <w:sz w:val="28"/>
          <w:szCs w:val="28"/>
        </w:rPr>
        <w:t>1.Расплачиваясь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Балдой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>,</w:t>
      </w:r>
      <w:r w:rsidR="007248FC" w:rsidRPr="000C37A8">
        <w:rPr>
          <w:rFonts w:ascii="Times New Roman" w:hAnsi="Times New Roman" w:cs="Times New Roman"/>
          <w:sz w:val="28"/>
          <w:szCs w:val="28"/>
        </w:rPr>
        <w:tab/>
        <w:t>1 Что кричал петушок</w:t>
      </w:r>
      <w:proofErr w:type="gramStart"/>
      <w:r w:rsidR="007248FC"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48FC" w:rsidRPr="000C37A8">
        <w:rPr>
          <w:rFonts w:ascii="Times New Roman" w:hAnsi="Times New Roman" w:cs="Times New Roman"/>
          <w:sz w:val="28"/>
          <w:szCs w:val="28"/>
        </w:rPr>
        <w:t xml:space="preserve">сидя на </w:t>
      </w:r>
    </w:p>
    <w:p w:rsidR="006F0769" w:rsidRPr="000C37A8" w:rsidRDefault="006F0769" w:rsidP="000C37A8">
      <w:pPr>
        <w:tabs>
          <w:tab w:val="left" w:pos="546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поп подставил </w:t>
      </w:r>
      <w:r w:rsidR="00984065" w:rsidRPr="000C37A8">
        <w:rPr>
          <w:rFonts w:ascii="Times New Roman" w:hAnsi="Times New Roman" w:cs="Times New Roman"/>
          <w:sz w:val="28"/>
          <w:szCs w:val="28"/>
        </w:rPr>
        <w:t xml:space="preserve">лоб. Что же </w:t>
      </w:r>
      <w:r w:rsidR="007248FC" w:rsidRPr="000C37A8">
        <w:rPr>
          <w:rFonts w:ascii="Times New Roman" w:hAnsi="Times New Roman" w:cs="Times New Roman"/>
          <w:sz w:val="28"/>
          <w:szCs w:val="28"/>
        </w:rPr>
        <w:tab/>
        <w:t>спице?</w:t>
      </w:r>
    </w:p>
    <w:p w:rsidR="007248FC" w:rsidRPr="000C37A8" w:rsidRDefault="007248FC" w:rsidP="000C37A8">
      <w:pPr>
        <w:tabs>
          <w:tab w:val="left" w:pos="62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приговаривал </w:t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 xml:space="preserve"> </w:t>
      </w:r>
      <w:r w:rsidRPr="000C37A8">
        <w:rPr>
          <w:rFonts w:ascii="Times New Roman" w:hAnsi="Times New Roman" w:cs="Times New Roman"/>
          <w:sz w:val="28"/>
          <w:szCs w:val="28"/>
        </w:rPr>
        <w:tab/>
        <w:t>Ученик.</w:t>
      </w:r>
    </w:p>
    <w:p w:rsidR="00B6000A" w:rsidRPr="000C37A8" w:rsidRDefault="007248FC" w:rsidP="000C37A8">
      <w:pPr>
        <w:tabs>
          <w:tab w:val="left" w:pos="577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с укоризной?.</w:t>
      </w:r>
      <w:r w:rsidR="00BA5A86" w:rsidRPr="000C37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A5A86" w:rsidRPr="000C37A8">
        <w:rPr>
          <w:rFonts w:ascii="Times New Roman" w:hAnsi="Times New Roman" w:cs="Times New Roman"/>
          <w:sz w:val="28"/>
          <w:szCs w:val="28"/>
        </w:rPr>
        <w:t>Кири-ку-ку</w:t>
      </w:r>
      <w:proofErr w:type="spellEnd"/>
      <w:r w:rsidR="00BA5A86" w:rsidRPr="000C37A8">
        <w:rPr>
          <w:rFonts w:ascii="Times New Roman" w:hAnsi="Times New Roman" w:cs="Times New Roman"/>
          <w:sz w:val="28"/>
          <w:szCs w:val="28"/>
        </w:rPr>
        <w:t xml:space="preserve"> царствуй лежа </w:t>
      </w:r>
      <w:proofErr w:type="gramStart"/>
      <w:r w:rsidR="00BA5A86" w:rsidRPr="000C37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A5A86" w:rsidRPr="000C3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00A" w:rsidRPr="000C37A8" w:rsidRDefault="007248FC" w:rsidP="000C37A8">
      <w:pPr>
        <w:tabs>
          <w:tab w:val="left" w:pos="577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5A86" w:rsidRPr="000C37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34D34" w:rsidRPr="000C37A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A5A86" w:rsidRPr="000C37A8">
        <w:rPr>
          <w:rFonts w:ascii="Times New Roman" w:hAnsi="Times New Roman" w:cs="Times New Roman"/>
          <w:sz w:val="28"/>
          <w:szCs w:val="28"/>
        </w:rPr>
        <w:t>оку.</w:t>
      </w:r>
    </w:p>
    <w:p w:rsidR="007248FC" w:rsidRPr="000C37A8" w:rsidRDefault="007248FC" w:rsidP="000C37A8">
      <w:pPr>
        <w:tabs>
          <w:tab w:val="left" w:pos="5274"/>
          <w:tab w:val="left" w:pos="577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Не гонялся бы ты, поп,</w:t>
      </w:r>
      <w:r w:rsidR="00C34D34" w:rsidRPr="000C37A8">
        <w:rPr>
          <w:rFonts w:ascii="Times New Roman" w:hAnsi="Times New Roman" w:cs="Times New Roman"/>
          <w:sz w:val="28"/>
          <w:szCs w:val="28"/>
        </w:rPr>
        <w:tab/>
        <w:t>2</w:t>
      </w:r>
      <w:proofErr w:type="gramStart"/>
      <w:r w:rsidR="00C34D34" w:rsidRPr="000C37A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C34D34" w:rsidRPr="000C37A8">
        <w:rPr>
          <w:rFonts w:ascii="Times New Roman" w:hAnsi="Times New Roman" w:cs="Times New Roman"/>
          <w:sz w:val="28"/>
          <w:szCs w:val="28"/>
        </w:rPr>
        <w:t xml:space="preserve">акими словами начинается </w:t>
      </w:r>
      <w:r w:rsidR="00C34D34" w:rsidRPr="000C37A8">
        <w:rPr>
          <w:rFonts w:ascii="Times New Roman" w:hAnsi="Times New Roman" w:cs="Times New Roman"/>
          <w:sz w:val="28"/>
          <w:szCs w:val="28"/>
        </w:rPr>
        <w:tab/>
      </w:r>
    </w:p>
    <w:p w:rsidR="007248FC" w:rsidRPr="000C37A8" w:rsidRDefault="007248FC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за дешевизной.</w:t>
      </w:r>
      <w:r w:rsidR="00C34D34" w:rsidRPr="000C37A8">
        <w:rPr>
          <w:rFonts w:ascii="Times New Roman" w:hAnsi="Times New Roman" w:cs="Times New Roman"/>
          <w:sz w:val="28"/>
          <w:szCs w:val="28"/>
        </w:rPr>
        <w:tab/>
        <w:t>«Сказка о рыбаке и рыбке»?</w:t>
      </w:r>
    </w:p>
    <w:p w:rsidR="00B6000A" w:rsidRPr="000C37A8" w:rsidRDefault="00C34D34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ак А.С. Пушкин начинает </w:t>
      </w:r>
      <w:r w:rsidRPr="000C37A8">
        <w:rPr>
          <w:rFonts w:ascii="Times New Roman" w:hAnsi="Times New Roman" w:cs="Times New Roman"/>
          <w:sz w:val="28"/>
          <w:szCs w:val="28"/>
        </w:rPr>
        <w:tab/>
        <w:t xml:space="preserve">Ученик. Жил старик со 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>своею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00A" w:rsidRPr="000C37A8" w:rsidRDefault="00C34D34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«Сказку о Золотом петушке»?</w:t>
      </w:r>
      <w:r w:rsidRPr="000C37A8">
        <w:rPr>
          <w:rFonts w:ascii="Times New Roman" w:hAnsi="Times New Roman" w:cs="Times New Roman"/>
          <w:sz w:val="28"/>
          <w:szCs w:val="28"/>
        </w:rPr>
        <w:tab/>
        <w:t>старухой у самого синего моря.</w:t>
      </w:r>
    </w:p>
    <w:p w:rsidR="00BC17D4" w:rsidRPr="000C37A8" w:rsidRDefault="00C34D34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 .Негде в тридевятом</w:t>
      </w:r>
      <w:r w:rsidR="00BC17D4" w:rsidRPr="000C37A8">
        <w:rPr>
          <w:rFonts w:ascii="Times New Roman" w:hAnsi="Times New Roman" w:cs="Times New Roman"/>
          <w:sz w:val="28"/>
          <w:szCs w:val="28"/>
        </w:rPr>
        <w:tab/>
        <w:t>3</w:t>
      </w:r>
      <w:proofErr w:type="gramStart"/>
      <w:r w:rsidR="00BC17D4" w:rsidRPr="000C37A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C17D4" w:rsidRPr="000C37A8">
        <w:rPr>
          <w:rFonts w:ascii="Times New Roman" w:hAnsi="Times New Roman" w:cs="Times New Roman"/>
          <w:sz w:val="28"/>
          <w:szCs w:val="28"/>
        </w:rPr>
        <w:t xml:space="preserve">родолжите строки сказки </w:t>
      </w:r>
    </w:p>
    <w:p w:rsidR="00BC17D4" w:rsidRPr="000C37A8" w:rsidRDefault="00C34D34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царстве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в тридесятом </w:t>
      </w:r>
      <w:r w:rsidR="00BC17D4" w:rsidRPr="000C37A8">
        <w:rPr>
          <w:rFonts w:ascii="Times New Roman" w:hAnsi="Times New Roman" w:cs="Times New Roman"/>
          <w:sz w:val="28"/>
          <w:szCs w:val="28"/>
        </w:rPr>
        <w:tab/>
        <w:t>«Белка в нем живет ручная , да</w:t>
      </w:r>
    </w:p>
    <w:p w:rsidR="00C34D34" w:rsidRPr="000C37A8" w:rsidRDefault="00C34D34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государстве жи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был</w:t>
      </w:r>
      <w:r w:rsidR="00BC17D4" w:rsidRPr="000C37A8">
        <w:rPr>
          <w:rFonts w:ascii="Times New Roman" w:hAnsi="Times New Roman" w:cs="Times New Roman"/>
          <w:sz w:val="28"/>
          <w:szCs w:val="28"/>
        </w:rPr>
        <w:tab/>
        <w:t>чудесница, какая! Белка…</w:t>
      </w:r>
    </w:p>
    <w:p w:rsidR="00C34D34" w:rsidRPr="000C37A8" w:rsidRDefault="00C34D34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славный царь </w:t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Дадон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>.</w:t>
      </w:r>
      <w:r w:rsidR="00BC17D4" w:rsidRPr="000C37A8">
        <w:rPr>
          <w:rFonts w:ascii="Times New Roman" w:hAnsi="Times New Roman" w:cs="Times New Roman"/>
          <w:sz w:val="28"/>
          <w:szCs w:val="28"/>
        </w:rPr>
        <w:tab/>
        <w:t>Ученик. Песенки поет, да орешки</w:t>
      </w:r>
    </w:p>
    <w:p w:rsidR="00C34D34" w:rsidRPr="000C37A8" w:rsidRDefault="00C34D34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3 Перечислите по порядку</w:t>
      </w:r>
      <w:r w:rsidR="00BC17D4" w:rsidRPr="000C37A8">
        <w:rPr>
          <w:rFonts w:ascii="Times New Roman" w:hAnsi="Times New Roman" w:cs="Times New Roman"/>
          <w:sz w:val="28"/>
          <w:szCs w:val="28"/>
        </w:rPr>
        <w:tab/>
        <w:t>все грызет</w:t>
      </w:r>
      <w:proofErr w:type="gramStart"/>
      <w:r w:rsidR="00BC17D4"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17D4" w:rsidRPr="000C37A8">
        <w:rPr>
          <w:rFonts w:ascii="Times New Roman" w:hAnsi="Times New Roman" w:cs="Times New Roman"/>
          <w:sz w:val="28"/>
          <w:szCs w:val="28"/>
        </w:rPr>
        <w:t xml:space="preserve"> а орешки непростые,</w:t>
      </w:r>
    </w:p>
    <w:p w:rsidR="00C34D34" w:rsidRPr="000C37A8" w:rsidRDefault="00C34D34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в кого обращался князь</w:t>
      </w:r>
      <w:r w:rsidR="00BC17D4" w:rsidRPr="000C37A8">
        <w:rPr>
          <w:rFonts w:ascii="Times New Roman" w:hAnsi="Times New Roman" w:cs="Times New Roman"/>
          <w:sz w:val="28"/>
          <w:szCs w:val="28"/>
        </w:rPr>
        <w:tab/>
        <w:t xml:space="preserve">скорлупы </w:t>
      </w:r>
      <w:proofErr w:type="gramStart"/>
      <w:r w:rsidR="00BC17D4" w:rsidRPr="000C37A8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BC17D4" w:rsidRPr="000C37A8">
        <w:rPr>
          <w:rFonts w:ascii="Times New Roman" w:hAnsi="Times New Roman" w:cs="Times New Roman"/>
          <w:sz w:val="28"/>
          <w:szCs w:val="28"/>
        </w:rPr>
        <w:t>о золотые,</w:t>
      </w:r>
    </w:p>
    <w:p w:rsidR="00C34D34" w:rsidRPr="000C37A8" w:rsidRDefault="00BC17D4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C37A8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Салтанович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 xml:space="preserve">? </w:t>
      </w:r>
      <w:r w:rsidRPr="000C37A8">
        <w:rPr>
          <w:rFonts w:ascii="Times New Roman" w:hAnsi="Times New Roman" w:cs="Times New Roman"/>
          <w:sz w:val="28"/>
          <w:szCs w:val="28"/>
        </w:rPr>
        <w:tab/>
        <w:t>ядра -  чистый изумруд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C17D4" w:rsidRPr="000C37A8" w:rsidRDefault="00BC17D4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. В комара, муху,</w:t>
      </w:r>
      <w:r w:rsidRPr="000C37A8">
        <w:rPr>
          <w:rFonts w:ascii="Times New Roman" w:hAnsi="Times New Roman" w:cs="Times New Roman"/>
          <w:sz w:val="28"/>
          <w:szCs w:val="28"/>
        </w:rPr>
        <w:tab/>
        <w:t xml:space="preserve">белку </w:t>
      </w:r>
      <w:r w:rsidR="007F2F86" w:rsidRPr="000C37A8">
        <w:rPr>
          <w:rFonts w:ascii="Times New Roman" w:hAnsi="Times New Roman" w:cs="Times New Roman"/>
          <w:sz w:val="28"/>
          <w:szCs w:val="28"/>
        </w:rPr>
        <w:t>холят,</w:t>
      </w:r>
      <w:r w:rsidRPr="000C37A8">
        <w:rPr>
          <w:rFonts w:ascii="Times New Roman" w:hAnsi="Times New Roman" w:cs="Times New Roman"/>
          <w:sz w:val="28"/>
          <w:szCs w:val="28"/>
        </w:rPr>
        <w:t xml:space="preserve"> стерегут.</w:t>
      </w:r>
    </w:p>
    <w:p w:rsidR="00BC17D4" w:rsidRPr="000C37A8" w:rsidRDefault="00BC17D4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шмеля.</w:t>
      </w:r>
      <w:r w:rsidR="007F2F86" w:rsidRPr="000C37A8">
        <w:rPr>
          <w:rFonts w:ascii="Times New Roman" w:hAnsi="Times New Roman" w:cs="Times New Roman"/>
          <w:sz w:val="28"/>
          <w:szCs w:val="28"/>
        </w:rPr>
        <w:tab/>
        <w:t>4</w:t>
      </w:r>
      <w:proofErr w:type="gramStart"/>
      <w:r w:rsidR="007F2F86" w:rsidRPr="000C37A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F2F86" w:rsidRPr="000C37A8">
        <w:rPr>
          <w:rFonts w:ascii="Times New Roman" w:hAnsi="Times New Roman" w:cs="Times New Roman"/>
          <w:sz w:val="28"/>
          <w:szCs w:val="28"/>
        </w:rPr>
        <w:t xml:space="preserve">акими словами заканчивается </w:t>
      </w:r>
    </w:p>
    <w:p w:rsidR="00C34D34" w:rsidRPr="000C37A8" w:rsidRDefault="00BC17D4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4 Что пообещал царь </w:t>
      </w:r>
      <w:r w:rsidR="007F2F86" w:rsidRPr="000C37A8">
        <w:rPr>
          <w:rFonts w:ascii="Times New Roman" w:hAnsi="Times New Roman" w:cs="Times New Roman"/>
          <w:sz w:val="28"/>
          <w:szCs w:val="28"/>
        </w:rPr>
        <w:tab/>
        <w:t>«Сказка о Золотом петушке»?</w:t>
      </w:r>
    </w:p>
    <w:p w:rsidR="00BC17D4" w:rsidRPr="000C37A8" w:rsidRDefault="00BC17D4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C37A8">
        <w:rPr>
          <w:rFonts w:ascii="Times New Roman" w:hAnsi="Times New Roman" w:cs="Times New Roman"/>
          <w:sz w:val="28"/>
          <w:szCs w:val="28"/>
        </w:rPr>
        <w:t>Дадон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 xml:space="preserve"> мудрецу?</w:t>
      </w:r>
      <w:r w:rsidR="007F2F86" w:rsidRPr="000C37A8">
        <w:rPr>
          <w:rFonts w:ascii="Times New Roman" w:hAnsi="Times New Roman" w:cs="Times New Roman"/>
          <w:sz w:val="28"/>
          <w:szCs w:val="28"/>
        </w:rPr>
        <w:tab/>
        <w:t xml:space="preserve">Ученик «Сказка ложь, да в ней </w:t>
      </w:r>
    </w:p>
    <w:p w:rsidR="00BC17D4" w:rsidRPr="000C37A8" w:rsidRDefault="00BC17D4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. « За такое одолженье,</w:t>
      </w:r>
      <w:r w:rsidR="007F2F86" w:rsidRPr="000C37A8">
        <w:rPr>
          <w:rFonts w:ascii="Times New Roman" w:hAnsi="Times New Roman" w:cs="Times New Roman"/>
          <w:sz w:val="28"/>
          <w:szCs w:val="28"/>
        </w:rPr>
        <w:tab/>
        <w:t>намек, добрым молодцам урок</w:t>
      </w:r>
      <w:proofErr w:type="gramStart"/>
      <w:r w:rsidR="007F2F86" w:rsidRPr="000C37A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C17D4" w:rsidRPr="000C37A8" w:rsidRDefault="00BC17D4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-говорит он </w:t>
      </w:r>
      <w:r w:rsidR="007F2F86" w:rsidRPr="000C37A8">
        <w:rPr>
          <w:rFonts w:ascii="Times New Roman" w:hAnsi="Times New Roman" w:cs="Times New Roman"/>
          <w:sz w:val="28"/>
          <w:szCs w:val="28"/>
        </w:rPr>
        <w:t>в восхищенье-</w:t>
      </w:r>
      <w:r w:rsidR="007F2F86" w:rsidRPr="000C37A8">
        <w:rPr>
          <w:rFonts w:ascii="Times New Roman" w:hAnsi="Times New Roman" w:cs="Times New Roman"/>
          <w:sz w:val="28"/>
          <w:szCs w:val="28"/>
        </w:rPr>
        <w:tab/>
        <w:t>5</w:t>
      </w:r>
      <w:proofErr w:type="gramStart"/>
      <w:r w:rsidR="007F2F86" w:rsidRPr="000C37A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F2F86" w:rsidRPr="000C37A8">
        <w:rPr>
          <w:rFonts w:ascii="Times New Roman" w:hAnsi="Times New Roman" w:cs="Times New Roman"/>
          <w:sz w:val="28"/>
          <w:szCs w:val="28"/>
        </w:rPr>
        <w:t xml:space="preserve">еречислите по порядку к  </w:t>
      </w:r>
    </w:p>
    <w:p w:rsidR="007F2F86" w:rsidRPr="000C37A8" w:rsidRDefault="007F2F86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Волю первую твою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ab/>
        <w:t>кому обращался королевич</w:t>
      </w:r>
    </w:p>
    <w:p w:rsidR="007F2F86" w:rsidRPr="000C37A8" w:rsidRDefault="007F2F86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Я исполню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>как мою.»</w:t>
      </w:r>
      <w:r w:rsidRPr="000C37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 xml:space="preserve"> в поисках царевны </w:t>
      </w:r>
    </w:p>
    <w:p w:rsidR="00B6000A" w:rsidRPr="000C37A8" w:rsidRDefault="007F2F86" w:rsidP="000C37A8">
      <w:pPr>
        <w:tabs>
          <w:tab w:val="left" w:pos="52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5 Что ответило зеркальце </w:t>
      </w:r>
      <w:r w:rsidR="00F611CF" w:rsidRPr="000C37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611CF" w:rsidRPr="000C37A8">
        <w:rPr>
          <w:rFonts w:ascii="Times New Roman" w:hAnsi="Times New Roman" w:cs="Times New Roman"/>
          <w:sz w:val="28"/>
          <w:szCs w:val="28"/>
        </w:rPr>
        <w:t>молодой</w:t>
      </w:r>
      <w:proofErr w:type="gramEnd"/>
      <w:r w:rsidR="00F611CF" w:rsidRPr="000C37A8">
        <w:rPr>
          <w:rFonts w:ascii="Times New Roman" w:hAnsi="Times New Roman" w:cs="Times New Roman"/>
          <w:sz w:val="28"/>
          <w:szCs w:val="28"/>
        </w:rPr>
        <w:t>?</w:t>
      </w:r>
    </w:p>
    <w:p w:rsidR="007F2F86" w:rsidRPr="000C37A8" w:rsidRDefault="007F2F86" w:rsidP="000C37A8">
      <w:pPr>
        <w:tabs>
          <w:tab w:val="left" w:pos="56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злой мачехе в конце сказки?</w:t>
      </w:r>
      <w:r w:rsidR="00F611CF" w:rsidRPr="000C37A8">
        <w:rPr>
          <w:rFonts w:ascii="Times New Roman" w:hAnsi="Times New Roman" w:cs="Times New Roman"/>
          <w:sz w:val="28"/>
          <w:szCs w:val="28"/>
        </w:rPr>
        <w:tab/>
        <w:t>Ученик. К красну солнцу,</w:t>
      </w:r>
    </w:p>
    <w:p w:rsidR="00B6000A" w:rsidRPr="000C37A8" w:rsidRDefault="007F2F86" w:rsidP="000C37A8">
      <w:pPr>
        <w:tabs>
          <w:tab w:val="left" w:pos="56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. « Ты прекрасна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>спору нет ,</w:t>
      </w:r>
      <w:r w:rsidR="00F611CF" w:rsidRPr="000C37A8">
        <w:rPr>
          <w:rFonts w:ascii="Times New Roman" w:hAnsi="Times New Roman" w:cs="Times New Roman"/>
          <w:sz w:val="28"/>
          <w:szCs w:val="28"/>
        </w:rPr>
        <w:tab/>
        <w:t>месяцу, ветру.</w:t>
      </w:r>
    </w:p>
    <w:p w:rsidR="00B6000A" w:rsidRPr="000C37A8" w:rsidRDefault="007F2F86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- но царевна все ж милее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6000A" w:rsidRPr="000C37A8" w:rsidRDefault="007F2F86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все ж румяней и белее»</w:t>
      </w:r>
    </w:p>
    <w:p w:rsidR="00B6000A" w:rsidRPr="000C37A8" w:rsidRDefault="00F611CF" w:rsidP="000C37A8">
      <w:pPr>
        <w:tabs>
          <w:tab w:val="left" w:pos="53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какими словами обратился</w:t>
      </w:r>
      <w:r w:rsidRPr="000C37A8">
        <w:rPr>
          <w:rFonts w:ascii="Times New Roman" w:hAnsi="Times New Roman" w:cs="Times New Roman"/>
          <w:sz w:val="28"/>
          <w:szCs w:val="28"/>
        </w:rPr>
        <w:tab/>
        <w:t xml:space="preserve">6 Что послужило причиной </w:t>
      </w:r>
    </w:p>
    <w:p w:rsidR="00F611CF" w:rsidRPr="000C37A8" w:rsidRDefault="00F611CF" w:rsidP="000C37A8">
      <w:pPr>
        <w:tabs>
          <w:tab w:val="left" w:pos="53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королевич  </w:t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 xml:space="preserve"> к месяцу? </w:t>
      </w:r>
      <w:r w:rsidRPr="000C37A8">
        <w:rPr>
          <w:rFonts w:ascii="Times New Roman" w:hAnsi="Times New Roman" w:cs="Times New Roman"/>
          <w:sz w:val="28"/>
          <w:szCs w:val="28"/>
        </w:rPr>
        <w:tab/>
        <w:t>смерти  царевны?</w:t>
      </w:r>
    </w:p>
    <w:p w:rsidR="00F611CF" w:rsidRPr="000C37A8" w:rsidRDefault="00F611CF" w:rsidP="000C37A8">
      <w:pPr>
        <w:tabs>
          <w:tab w:val="left" w:pos="53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 « Месяц, месяц, мой</w:t>
      </w:r>
      <w:r w:rsidRPr="000C37A8">
        <w:rPr>
          <w:rFonts w:ascii="Times New Roman" w:hAnsi="Times New Roman" w:cs="Times New Roman"/>
          <w:sz w:val="28"/>
          <w:szCs w:val="28"/>
        </w:rPr>
        <w:tab/>
        <w:t xml:space="preserve">Ученик. Яблоко, которое было </w:t>
      </w:r>
    </w:p>
    <w:p w:rsidR="00F611CF" w:rsidRPr="000C37A8" w:rsidRDefault="00F611CF" w:rsidP="000C37A8">
      <w:pPr>
        <w:tabs>
          <w:tab w:val="left" w:pos="5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дружок, позолоченный рожок»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апоено ядом, которое </w:t>
      </w:r>
    </w:p>
    <w:p w:rsidR="00B6000A" w:rsidRPr="000C37A8" w:rsidRDefault="00F611CF" w:rsidP="000C37A8">
      <w:pPr>
        <w:tabs>
          <w:tab w:val="left" w:pos="58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  <w:t>ей дала нищая Черни</w:t>
      </w:r>
      <w:r w:rsidR="004E4674" w:rsidRPr="000C37A8">
        <w:rPr>
          <w:rFonts w:ascii="Times New Roman" w:hAnsi="Times New Roman" w:cs="Times New Roman"/>
          <w:sz w:val="28"/>
          <w:szCs w:val="28"/>
        </w:rPr>
        <w:t>ца.</w:t>
      </w:r>
    </w:p>
    <w:p w:rsidR="00B6000A" w:rsidRPr="000C37A8" w:rsidRDefault="00B6000A" w:rsidP="000C3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00A" w:rsidRPr="000C37A8" w:rsidRDefault="004E4674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lastRenderedPageBreak/>
        <w:t>Конкурс  капитанов.</w:t>
      </w:r>
    </w:p>
    <w:p w:rsidR="00B6000A" w:rsidRPr="000C37A8" w:rsidRDefault="004E4674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Чтение наизусть отрывка из «Сказки о мертвой царевне и о семи богатырях».</w:t>
      </w:r>
    </w:p>
    <w:p w:rsidR="00B6000A" w:rsidRPr="000C37A8" w:rsidRDefault="004E4674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Анализ отрывков из сказки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6000A" w:rsidRPr="000C37A8" w:rsidRDefault="004E4674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>Подумайте, в образах каких героев из этой сказки заметна наиболее яркая характеристика Добра и Зла?</w:t>
      </w:r>
    </w:p>
    <w:p w:rsidR="00B6000A" w:rsidRPr="000C37A8" w:rsidRDefault="004E4674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. Царевны и царицы.</w:t>
      </w:r>
    </w:p>
    <w:p w:rsidR="00B6000A" w:rsidRPr="000C37A8" w:rsidRDefault="004E4674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Почему царица решила погубить царевну?</w:t>
      </w:r>
    </w:p>
    <w:p w:rsidR="004E4674" w:rsidRPr="000C37A8" w:rsidRDefault="004E4674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В чем суть конфликта между ними?</w:t>
      </w:r>
    </w:p>
    <w:p w:rsidR="0054673E" w:rsidRPr="000C37A8" w:rsidRDefault="004E4674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. Царица-мачеха считает себя самой красивой, а царевна становится ее соперницей, потому что волшебное зеркало сообщает е</w:t>
      </w:r>
      <w:r w:rsidR="0054673E" w:rsidRPr="000C37A8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54673E"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673E" w:rsidRPr="000C37A8">
        <w:rPr>
          <w:rFonts w:ascii="Times New Roman" w:hAnsi="Times New Roman" w:cs="Times New Roman"/>
          <w:sz w:val="28"/>
          <w:szCs w:val="28"/>
        </w:rPr>
        <w:t xml:space="preserve"> что падчерица</w:t>
      </w:r>
    </w:p>
    <w:p w:rsidR="004E4674" w:rsidRPr="000C37A8" w:rsidRDefault="0054673E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 «милее и белее», чем она.</w:t>
      </w:r>
    </w:p>
    <w:p w:rsidR="00B6000A" w:rsidRPr="000C37A8" w:rsidRDefault="0054673E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 Учитель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Как относится царица- мачеха к царевне?</w:t>
      </w:r>
    </w:p>
    <w:p w:rsidR="0054673E" w:rsidRPr="000C37A8" w:rsidRDefault="0054673E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. Завидует ей, ненавидит ее.</w:t>
      </w:r>
    </w:p>
    <w:p w:rsidR="0054673E" w:rsidRPr="000C37A8" w:rsidRDefault="0054673E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Учитель. Для кого характерны такие качества? </w:t>
      </w:r>
    </w:p>
    <w:p w:rsidR="00507766" w:rsidRPr="000C37A8" w:rsidRDefault="0054673E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. Для злых людей, добрый человек такими качествами не</w:t>
      </w:r>
      <w:r w:rsidR="00507766" w:rsidRPr="000C37A8">
        <w:rPr>
          <w:rFonts w:ascii="Times New Roman" w:hAnsi="Times New Roman" w:cs="Times New Roman"/>
          <w:sz w:val="28"/>
          <w:szCs w:val="28"/>
        </w:rPr>
        <w:t xml:space="preserve"> обладает.</w:t>
      </w:r>
    </w:p>
    <w:p w:rsidR="00507766" w:rsidRPr="000C37A8" w:rsidRDefault="00507766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Конкурс. Выборочное чтение.</w:t>
      </w:r>
    </w:p>
    <w:p w:rsidR="00507766" w:rsidRPr="000C37A8" w:rsidRDefault="00507766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итель. Почему царевна решила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что в тереме « люди добрые живут»?</w:t>
      </w:r>
    </w:p>
    <w:p w:rsidR="00507766" w:rsidRPr="000C37A8" w:rsidRDefault="00507766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. Есть иконы, в горнице чисто,  светло.</w:t>
      </w:r>
    </w:p>
    <w:p w:rsidR="00507766" w:rsidRPr="000C37A8" w:rsidRDefault="00507766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итель. Прочитайте,  как об этом  сказано в тексте?</w:t>
      </w:r>
    </w:p>
    <w:p w:rsidR="00507766" w:rsidRPr="000C37A8" w:rsidRDefault="00507766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Прочитайте, что сделала царевна в доме?</w:t>
      </w:r>
    </w:p>
    <w:p w:rsidR="00507766" w:rsidRPr="000C37A8" w:rsidRDefault="00507766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. Зажгла свечу, затопила печь.</w:t>
      </w:r>
    </w:p>
    <w:p w:rsidR="00507766" w:rsidRPr="000C37A8" w:rsidRDefault="00507766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Как это характеризует героиню?</w:t>
      </w:r>
    </w:p>
    <w:p w:rsidR="00507766" w:rsidRPr="000C37A8" w:rsidRDefault="00507766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. Она не только красивая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>скромная, но и трудолюбивая.</w:t>
      </w:r>
    </w:p>
    <w:p w:rsidR="00507766" w:rsidRPr="000C37A8" w:rsidRDefault="00507766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итель. Прочитайте, кто приходит к царевне с целью погубить ее?</w:t>
      </w:r>
    </w:p>
    <w:p w:rsidR="0049577A" w:rsidRPr="000C37A8" w:rsidRDefault="0049577A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На чьей стороне </w:t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Соколко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9577A" w:rsidRPr="000C37A8" w:rsidRDefault="0049577A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Ученик. </w:t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Соколко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 xml:space="preserve"> пытается помочь царевне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он даже съедает отравленное яблоко , чтобы объяснить богатырям ,что произошло с царевной.</w:t>
      </w:r>
    </w:p>
    <w:p w:rsidR="0049577A" w:rsidRPr="000C37A8" w:rsidRDefault="0049577A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итель. Получается, что Зло победило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>Царица торжествует, устранив соперницу. Так ли это?</w:t>
      </w:r>
    </w:p>
    <w:p w:rsidR="0049577A" w:rsidRPr="000C37A8" w:rsidRDefault="0049577A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Ученик. Нет! Царевич </w:t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 xml:space="preserve"> обращается за помощью к Солнцу, Месяцу, Ветру и спасает свою невесту.</w:t>
      </w:r>
    </w:p>
    <w:p w:rsidR="0054673E" w:rsidRPr="000C37A8" w:rsidRDefault="0049577A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В сказках у добра</w:t>
      </w:r>
      <w:r w:rsidR="00D30921" w:rsidRPr="000C37A8">
        <w:rPr>
          <w:rFonts w:ascii="Times New Roman" w:hAnsi="Times New Roman" w:cs="Times New Roman"/>
          <w:sz w:val="28"/>
          <w:szCs w:val="28"/>
        </w:rPr>
        <w:t xml:space="preserve"> всегда много помощников</w:t>
      </w:r>
      <w:r w:rsidR="0054673E" w:rsidRPr="000C37A8">
        <w:rPr>
          <w:rFonts w:ascii="Times New Roman" w:hAnsi="Times New Roman" w:cs="Times New Roman"/>
          <w:sz w:val="28"/>
          <w:szCs w:val="28"/>
        </w:rPr>
        <w:t xml:space="preserve"> </w:t>
      </w:r>
      <w:r w:rsidR="00D30921" w:rsidRPr="000C37A8">
        <w:rPr>
          <w:rFonts w:ascii="Times New Roman" w:hAnsi="Times New Roman" w:cs="Times New Roman"/>
          <w:sz w:val="28"/>
          <w:szCs w:val="28"/>
        </w:rPr>
        <w:t>,а Зло- одиноко .</w:t>
      </w:r>
    </w:p>
    <w:p w:rsidR="00D30921" w:rsidRPr="000C37A8" w:rsidRDefault="00A86362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>Найдите строки,  в которых говорится о последних минутах жизни злой царицы – мачехи.</w:t>
      </w:r>
    </w:p>
    <w:p w:rsidR="00A86362" w:rsidRPr="000C37A8" w:rsidRDefault="00A86362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Пять раз в сказке царица названа злой, и она действительно причиняет зло тем, кто рядом с ней. Но справедливость восстановлена. Добро торжествует.</w:t>
      </w:r>
    </w:p>
    <w:p w:rsidR="00A86362" w:rsidRPr="000C37A8" w:rsidRDefault="00A86362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Прочитайте эпиграф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86362" w:rsidRPr="000C37A8" w:rsidRDefault="00A86362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« Лишь добро одно бессмертно. </w:t>
      </w:r>
    </w:p>
    <w:p w:rsidR="00A86362" w:rsidRPr="000C37A8" w:rsidRDefault="00A86362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Зло  подолгу не живет».</w:t>
      </w:r>
    </w:p>
    <w:p w:rsidR="00A86362" w:rsidRPr="000C37A8" w:rsidRDefault="00A86362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Можем ли мы согласиться с высказыванием поэта Шота Руставели?</w:t>
      </w:r>
    </w:p>
    <w:p w:rsidR="00A86362" w:rsidRPr="000C37A8" w:rsidRDefault="00A86362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lastRenderedPageBreak/>
        <w:t>Ученик. Да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ведь злая царица умирает , а царевна оживает.</w:t>
      </w:r>
    </w:p>
    <w:p w:rsidR="00A86362" w:rsidRPr="000C37A8" w:rsidRDefault="00A86362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C37A8">
        <w:rPr>
          <w:rFonts w:ascii="Times New Roman" w:hAnsi="Times New Roman" w:cs="Times New Roman"/>
          <w:sz w:val="28"/>
          <w:szCs w:val="28"/>
        </w:rPr>
        <w:t>Значит Добро победило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>.</w:t>
      </w:r>
    </w:p>
    <w:p w:rsidR="00A86362" w:rsidRPr="000C37A8" w:rsidRDefault="00A86362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Конкурс «Театральная студия»</w:t>
      </w:r>
    </w:p>
    <w:p w:rsidR="00B6000A" w:rsidRPr="000C37A8" w:rsidRDefault="00A86362" w:rsidP="000C37A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1 Кома</w:t>
      </w:r>
      <w:r w:rsidR="0074759A" w:rsidRPr="000C37A8">
        <w:rPr>
          <w:rFonts w:ascii="Times New Roman" w:hAnsi="Times New Roman" w:cs="Times New Roman"/>
          <w:sz w:val="28"/>
          <w:szCs w:val="28"/>
        </w:rPr>
        <w:t>нда</w:t>
      </w:r>
      <w:r w:rsidRPr="000C37A8">
        <w:rPr>
          <w:rFonts w:ascii="Times New Roman" w:hAnsi="Times New Roman" w:cs="Times New Roman"/>
          <w:sz w:val="28"/>
          <w:szCs w:val="28"/>
        </w:rPr>
        <w:tab/>
        <w:t>2 Команда</w:t>
      </w:r>
    </w:p>
    <w:p w:rsidR="00B6000A" w:rsidRPr="000C37A8" w:rsidRDefault="0074759A" w:rsidP="000C37A8">
      <w:pPr>
        <w:tabs>
          <w:tab w:val="left" w:pos="200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>:</w:t>
      </w:r>
    </w:p>
    <w:p w:rsidR="00B6000A" w:rsidRPr="000C37A8" w:rsidRDefault="0074759A" w:rsidP="000C37A8">
      <w:pPr>
        <w:tabs>
          <w:tab w:val="center" w:pos="4677"/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«Сказка о мертвой царевне</w:t>
      </w:r>
      <w:r w:rsidRPr="000C37A8">
        <w:rPr>
          <w:rFonts w:ascii="Times New Roman" w:hAnsi="Times New Roman" w:cs="Times New Roman"/>
          <w:sz w:val="28"/>
          <w:szCs w:val="28"/>
        </w:rPr>
        <w:tab/>
      </w:r>
      <w:r w:rsidRPr="000C37A8">
        <w:rPr>
          <w:rFonts w:ascii="Times New Roman" w:hAnsi="Times New Roman" w:cs="Times New Roman"/>
          <w:sz w:val="28"/>
          <w:szCs w:val="28"/>
        </w:rPr>
        <w:tab/>
        <w:t>«Сказка о рыбаке и рыбке».</w:t>
      </w:r>
    </w:p>
    <w:p w:rsidR="0074759A" w:rsidRPr="000C37A8" w:rsidRDefault="0074759A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и о семи богатырях».</w:t>
      </w:r>
    </w:p>
    <w:p w:rsidR="00B6000A" w:rsidRPr="000C37A8" w:rsidRDefault="0074759A" w:rsidP="000C37A8">
      <w:pPr>
        <w:tabs>
          <w:tab w:val="left" w:pos="1833"/>
          <w:tab w:val="left" w:pos="34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  <w:t>Ответы на вопросы:</w:t>
      </w:r>
    </w:p>
    <w:p w:rsidR="00B6000A" w:rsidRPr="000C37A8" w:rsidRDefault="0074759A" w:rsidP="000C37A8">
      <w:pPr>
        <w:tabs>
          <w:tab w:val="left" w:pos="557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итель</w:t>
      </w:r>
      <w:r w:rsidRPr="000C37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>.</w:t>
      </w:r>
    </w:p>
    <w:p w:rsidR="0074759A" w:rsidRPr="000C37A8" w:rsidRDefault="0074759A" w:rsidP="000C37A8">
      <w:pPr>
        <w:tabs>
          <w:tab w:val="left" w:pos="55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4759A" w:rsidRPr="000C37A8" w:rsidRDefault="0074759A" w:rsidP="000C37A8">
      <w:pPr>
        <w:tabs>
          <w:tab w:val="left" w:pos="557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От чего умерла царица-мачеха?</w:t>
      </w:r>
      <w:r w:rsidRPr="000C37A8">
        <w:rPr>
          <w:rFonts w:ascii="Times New Roman" w:hAnsi="Times New Roman" w:cs="Times New Roman"/>
          <w:sz w:val="28"/>
          <w:szCs w:val="28"/>
        </w:rPr>
        <w:tab/>
        <w:t xml:space="preserve">Какой главный сказочный </w:t>
      </w:r>
    </w:p>
    <w:p w:rsidR="0074759A" w:rsidRPr="000C37A8" w:rsidRDefault="0074759A" w:rsidP="000C37A8">
      <w:pPr>
        <w:tabs>
          <w:tab w:val="left" w:pos="59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>акон выполняется здесь?</w:t>
      </w:r>
    </w:p>
    <w:p w:rsidR="0074759A" w:rsidRPr="000C37A8" w:rsidRDefault="0074759A" w:rsidP="000C37A8">
      <w:pPr>
        <w:tabs>
          <w:tab w:val="left" w:pos="59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От зависти и злости</w:t>
      </w:r>
      <w:r w:rsidRPr="000C37A8">
        <w:rPr>
          <w:rFonts w:ascii="Times New Roman" w:hAnsi="Times New Roman" w:cs="Times New Roman"/>
          <w:sz w:val="28"/>
          <w:szCs w:val="28"/>
        </w:rPr>
        <w:tab/>
        <w:t>Ученик.</w:t>
      </w:r>
    </w:p>
    <w:p w:rsidR="00B6000A" w:rsidRPr="000C37A8" w:rsidRDefault="0074759A" w:rsidP="000C37A8">
      <w:pPr>
        <w:tabs>
          <w:tab w:val="left" w:pos="59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и</w:t>
      </w:r>
      <w:r w:rsidR="002C07F6" w:rsidRPr="000C37A8">
        <w:rPr>
          <w:rFonts w:ascii="Times New Roman" w:hAnsi="Times New Roman" w:cs="Times New Roman"/>
          <w:sz w:val="28"/>
          <w:szCs w:val="28"/>
        </w:rPr>
        <w:t>тель. Чему учит эта сказка?</w:t>
      </w:r>
      <w:r w:rsidR="002C07F6" w:rsidRPr="000C37A8">
        <w:rPr>
          <w:rFonts w:ascii="Times New Roman" w:hAnsi="Times New Roman" w:cs="Times New Roman"/>
          <w:sz w:val="28"/>
          <w:szCs w:val="28"/>
        </w:rPr>
        <w:tab/>
        <w:t>Закон справедливости.</w:t>
      </w:r>
    </w:p>
    <w:p w:rsidR="0074759A" w:rsidRPr="000C37A8" w:rsidRDefault="0074759A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. Доброте, великодушию,</w:t>
      </w:r>
    </w:p>
    <w:p w:rsidR="0074759A" w:rsidRPr="000C37A8" w:rsidRDefault="0074759A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храбрости, преданности в дружбе.</w:t>
      </w:r>
    </w:p>
    <w:p w:rsidR="00B6000A" w:rsidRPr="000C37A8" w:rsidRDefault="00B6000A" w:rsidP="000C3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00A" w:rsidRPr="000C37A8" w:rsidRDefault="00B6000A" w:rsidP="000C3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7F6" w:rsidRPr="000C37A8" w:rsidRDefault="002C07F6" w:rsidP="000C37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Итог урока.</w:t>
      </w:r>
    </w:p>
    <w:p w:rsidR="002C07F6" w:rsidRPr="000C37A8" w:rsidRDefault="002C07F6" w:rsidP="000C37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итель.</w:t>
      </w:r>
    </w:p>
    <w:p w:rsidR="002C07F6" w:rsidRPr="000C37A8" w:rsidRDefault="002C07F6" w:rsidP="000C37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В сказках мы наблюдаем борьбу добра со злом. В жизни все происходит гораздо сложнее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>Мы не можем  разделить людей на добрых и злых . В душе каждого человека наблюдается противостояние добра и зла. Ведь мы совершаем и добрые поступки и злые. Любим, желаем добра, здоровья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И тут же завидуем, обижаемся и даже, бывает, ненавидим.</w:t>
      </w:r>
    </w:p>
    <w:p w:rsidR="002C07F6" w:rsidRPr="000C37A8" w:rsidRDefault="002C07F6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ab/>
        <w:t>Рефлексия.</w:t>
      </w:r>
    </w:p>
    <w:p w:rsidR="002C07F6" w:rsidRPr="000C37A8" w:rsidRDefault="002C07F6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итель.</w:t>
      </w:r>
    </w:p>
    <w:p w:rsidR="002C07F6" w:rsidRPr="000C37A8" w:rsidRDefault="002C07F6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Подумайте, пожалуйста, чему научили вас сказки А.С.Пушкина?</w:t>
      </w:r>
    </w:p>
    <w:p w:rsidR="002C07F6" w:rsidRPr="000C37A8" w:rsidRDefault="002C07F6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ченик.</w:t>
      </w:r>
    </w:p>
    <w:p w:rsidR="002C07F6" w:rsidRPr="000C37A8" w:rsidRDefault="002C07F6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Делать добро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>не быть злым, жестоким.</w:t>
      </w:r>
    </w:p>
    <w:p w:rsidR="002C07F6" w:rsidRPr="000C37A8" w:rsidRDefault="002C07F6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Учитель. </w:t>
      </w:r>
    </w:p>
    <w:p w:rsidR="002C07F6" w:rsidRPr="000C37A8" w:rsidRDefault="002C07F6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Какое доброе дело вы бы хотели сделать?</w:t>
      </w:r>
    </w:p>
    <w:p w:rsidR="003E0C97" w:rsidRPr="000C37A8" w:rsidRDefault="003E0C97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Свой ответ запишите на яблочках, которые лежат перед вами.</w:t>
      </w:r>
    </w:p>
    <w:p w:rsidR="003E0C97" w:rsidRPr="000C37A8" w:rsidRDefault="003E0C97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Этими яблоками украсим нашу волшебную яблоньку.</w:t>
      </w:r>
    </w:p>
    <w:p w:rsidR="003E0C97" w:rsidRPr="000C37A8" w:rsidRDefault="003E0C97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Оценка работы.</w:t>
      </w:r>
    </w:p>
    <w:p w:rsidR="003E0C97" w:rsidRPr="000C37A8" w:rsidRDefault="003E0C97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Подсчет жетонов.</w:t>
      </w:r>
    </w:p>
    <w:p w:rsidR="003E0C97" w:rsidRPr="000C37A8" w:rsidRDefault="003E0C97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Выставление оценок. Награждение учащихся.</w:t>
      </w:r>
    </w:p>
    <w:p w:rsidR="003E0C97" w:rsidRPr="000C37A8" w:rsidRDefault="003E0C97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Украшение яблоньки.</w:t>
      </w:r>
    </w:p>
    <w:p w:rsidR="002C07F6" w:rsidRPr="000C37A8" w:rsidRDefault="003E0C97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Дети зачитывают 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>свое пожелание,</w:t>
      </w:r>
      <w:r w:rsidR="004741E0" w:rsidRPr="000C37A8">
        <w:rPr>
          <w:rFonts w:ascii="Times New Roman" w:hAnsi="Times New Roman" w:cs="Times New Roman"/>
          <w:sz w:val="28"/>
          <w:szCs w:val="28"/>
        </w:rPr>
        <w:t xml:space="preserve"> </w:t>
      </w:r>
      <w:r w:rsidRPr="000C37A8">
        <w:rPr>
          <w:rFonts w:ascii="Times New Roman" w:hAnsi="Times New Roman" w:cs="Times New Roman"/>
          <w:sz w:val="28"/>
          <w:szCs w:val="28"/>
        </w:rPr>
        <w:t>записанное на яблочках и вешают</w:t>
      </w:r>
      <w:proofErr w:type="gramEnd"/>
      <w:r w:rsidRPr="000C37A8">
        <w:rPr>
          <w:rFonts w:ascii="Times New Roman" w:hAnsi="Times New Roman" w:cs="Times New Roman"/>
          <w:sz w:val="28"/>
          <w:szCs w:val="28"/>
        </w:rPr>
        <w:t xml:space="preserve"> яблочко на дерево.</w:t>
      </w:r>
      <w:r w:rsidR="002C07F6" w:rsidRPr="000C3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C97" w:rsidRPr="000C37A8" w:rsidRDefault="003E0C97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lastRenderedPageBreak/>
        <w:t>Учитель.</w:t>
      </w:r>
    </w:p>
    <w:p w:rsidR="003E0C97" w:rsidRPr="000C37A8" w:rsidRDefault="003E0C97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Закончить наш  </w:t>
      </w:r>
      <w:r w:rsidR="0029292C" w:rsidRPr="000C37A8">
        <w:rPr>
          <w:rFonts w:ascii="Times New Roman" w:hAnsi="Times New Roman" w:cs="Times New Roman"/>
          <w:sz w:val="28"/>
          <w:szCs w:val="28"/>
        </w:rPr>
        <w:t xml:space="preserve">урок я хочу словами А.С.Пушкина </w:t>
      </w:r>
    </w:p>
    <w:p w:rsidR="0029292C" w:rsidRPr="000C37A8" w:rsidRDefault="0029292C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«Сказка ложь,</w:t>
      </w:r>
      <w:r w:rsidR="004741E0" w:rsidRPr="000C37A8">
        <w:rPr>
          <w:rFonts w:ascii="Times New Roman" w:hAnsi="Times New Roman" w:cs="Times New Roman"/>
          <w:sz w:val="28"/>
          <w:szCs w:val="28"/>
        </w:rPr>
        <w:t xml:space="preserve"> </w:t>
      </w:r>
      <w:r w:rsidRPr="000C37A8">
        <w:rPr>
          <w:rFonts w:ascii="Times New Roman" w:hAnsi="Times New Roman" w:cs="Times New Roman"/>
          <w:sz w:val="28"/>
          <w:szCs w:val="28"/>
        </w:rPr>
        <w:t>да в ней намек!</w:t>
      </w:r>
    </w:p>
    <w:p w:rsidR="0029292C" w:rsidRPr="000C37A8" w:rsidRDefault="0029292C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Добрым молодцам урок»</w:t>
      </w:r>
    </w:p>
    <w:p w:rsidR="003E0C97" w:rsidRPr="000C37A8" w:rsidRDefault="0029292C" w:rsidP="000C37A8">
      <w:pPr>
        <w:tabs>
          <w:tab w:val="left" w:pos="346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>Спасибо всем за работу на уроке</w:t>
      </w:r>
      <w:proofErr w:type="gramStart"/>
      <w:r w:rsidRPr="000C37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6000A" w:rsidRPr="000C37A8" w:rsidRDefault="003E0C97" w:rsidP="000C3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sz w:val="28"/>
          <w:szCs w:val="28"/>
        </w:rPr>
        <w:t xml:space="preserve">Царевна  угощает всех </w:t>
      </w:r>
      <w:proofErr w:type="spellStart"/>
      <w:r w:rsidRPr="000C37A8">
        <w:rPr>
          <w:rFonts w:ascii="Times New Roman" w:hAnsi="Times New Roman" w:cs="Times New Roman"/>
          <w:sz w:val="28"/>
          <w:szCs w:val="28"/>
        </w:rPr>
        <w:t>молодильными</w:t>
      </w:r>
      <w:proofErr w:type="spellEnd"/>
      <w:r w:rsidRPr="000C37A8">
        <w:rPr>
          <w:rFonts w:ascii="Times New Roman" w:hAnsi="Times New Roman" w:cs="Times New Roman"/>
          <w:sz w:val="28"/>
          <w:szCs w:val="28"/>
        </w:rPr>
        <w:t xml:space="preserve"> яблочками.</w:t>
      </w:r>
    </w:p>
    <w:p w:rsidR="00B6000A" w:rsidRPr="000C37A8" w:rsidRDefault="00B6000A" w:rsidP="000C37A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6000A" w:rsidRPr="000C37A8" w:rsidSect="000C37A8">
      <w:headerReference w:type="default" r:id="rId8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3A5" w:rsidRDefault="007563A5" w:rsidP="006558BF">
      <w:pPr>
        <w:spacing w:after="0" w:line="240" w:lineRule="auto"/>
      </w:pPr>
      <w:r>
        <w:separator/>
      </w:r>
    </w:p>
  </w:endnote>
  <w:endnote w:type="continuationSeparator" w:id="1">
    <w:p w:rsidR="007563A5" w:rsidRDefault="007563A5" w:rsidP="0065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3A5" w:rsidRDefault="007563A5" w:rsidP="006558BF">
      <w:pPr>
        <w:spacing w:after="0" w:line="240" w:lineRule="auto"/>
      </w:pPr>
      <w:r>
        <w:separator/>
      </w:r>
    </w:p>
  </w:footnote>
  <w:footnote w:type="continuationSeparator" w:id="1">
    <w:p w:rsidR="007563A5" w:rsidRDefault="007563A5" w:rsidP="0065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908"/>
      <w:docPartObj>
        <w:docPartGallery w:val="Page Numbers (Top of Page)"/>
        <w:docPartUnique/>
      </w:docPartObj>
    </w:sdtPr>
    <w:sdtContent>
      <w:p w:rsidR="0074759A" w:rsidRDefault="00CD5C17">
        <w:pPr>
          <w:pStyle w:val="a4"/>
        </w:pPr>
        <w:fldSimple w:instr=" PAGE   \* MERGEFORMAT ">
          <w:r w:rsidR="000C37A8">
            <w:rPr>
              <w:noProof/>
            </w:rPr>
            <w:t>5</w:t>
          </w:r>
        </w:fldSimple>
      </w:p>
    </w:sdtContent>
  </w:sdt>
  <w:p w:rsidR="0074759A" w:rsidRDefault="007475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915AD"/>
    <w:multiLevelType w:val="hybridMultilevel"/>
    <w:tmpl w:val="7980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364F3"/>
    <w:rsid w:val="00092BF0"/>
    <w:rsid w:val="000C37A8"/>
    <w:rsid w:val="001041D6"/>
    <w:rsid w:val="00121C71"/>
    <w:rsid w:val="00234B45"/>
    <w:rsid w:val="00250A99"/>
    <w:rsid w:val="0029292C"/>
    <w:rsid w:val="002C07F6"/>
    <w:rsid w:val="003E0C97"/>
    <w:rsid w:val="003F5716"/>
    <w:rsid w:val="00443F40"/>
    <w:rsid w:val="004741E0"/>
    <w:rsid w:val="0049577A"/>
    <w:rsid w:val="004E4674"/>
    <w:rsid w:val="00502B0F"/>
    <w:rsid w:val="00507766"/>
    <w:rsid w:val="0054673E"/>
    <w:rsid w:val="005A7D5C"/>
    <w:rsid w:val="006408D5"/>
    <w:rsid w:val="006558BF"/>
    <w:rsid w:val="006C6721"/>
    <w:rsid w:val="006D0981"/>
    <w:rsid w:val="006D603A"/>
    <w:rsid w:val="006E3A5F"/>
    <w:rsid w:val="006F0769"/>
    <w:rsid w:val="007248FC"/>
    <w:rsid w:val="0074759A"/>
    <w:rsid w:val="007563A5"/>
    <w:rsid w:val="00770A9B"/>
    <w:rsid w:val="007A516B"/>
    <w:rsid w:val="007F2F86"/>
    <w:rsid w:val="00836E73"/>
    <w:rsid w:val="009174C8"/>
    <w:rsid w:val="00984065"/>
    <w:rsid w:val="009B0B01"/>
    <w:rsid w:val="00A86362"/>
    <w:rsid w:val="00B6000A"/>
    <w:rsid w:val="00BA5A86"/>
    <w:rsid w:val="00BC17D4"/>
    <w:rsid w:val="00C02BC5"/>
    <w:rsid w:val="00C33692"/>
    <w:rsid w:val="00C34D34"/>
    <w:rsid w:val="00CD5C17"/>
    <w:rsid w:val="00D115C8"/>
    <w:rsid w:val="00D30921"/>
    <w:rsid w:val="00D364F3"/>
    <w:rsid w:val="00DD7BA9"/>
    <w:rsid w:val="00E059C6"/>
    <w:rsid w:val="00F611CF"/>
    <w:rsid w:val="00FB0827"/>
    <w:rsid w:val="00FB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8BF"/>
  </w:style>
  <w:style w:type="paragraph" w:styleId="a6">
    <w:name w:val="footer"/>
    <w:basedOn w:val="a"/>
    <w:link w:val="a7"/>
    <w:uiPriority w:val="99"/>
    <w:semiHidden/>
    <w:unhideWhenUsed/>
    <w:rsid w:val="0065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58BF"/>
  </w:style>
  <w:style w:type="table" w:styleId="a8">
    <w:name w:val="Table Grid"/>
    <w:basedOn w:val="a1"/>
    <w:uiPriority w:val="59"/>
    <w:rsid w:val="005A7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C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1496-1C61-4F5D-B523-A6AEAA7A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8</cp:revision>
  <cp:lastPrinted>2008-11-25T08:19:00Z</cp:lastPrinted>
  <dcterms:created xsi:type="dcterms:W3CDTF">2008-11-11T17:40:00Z</dcterms:created>
  <dcterms:modified xsi:type="dcterms:W3CDTF">2008-11-25T08:19:00Z</dcterms:modified>
</cp:coreProperties>
</file>